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Pr="00B517D3" w:rsidR="00B517D3" w:rsidP="009428ED" w:rsidRDefault="00B517D3" w14:paraId="39D6698A" wp14:textId="7777777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xmlns:wp14="http://schemas.microsoft.com/office/word/2010/wordml" w:rsidRPr="00B517D3" w:rsidR="00B517D3" w:rsidP="009428ED" w:rsidRDefault="009D4E0A" w14:paraId="4A7A06AB" wp14:textId="7777777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Pr="00B517D3" w:rsid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Pr="00B517D3" w:rsid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xmlns:wp14="http://schemas.microsoft.com/office/word/2010/wordml" w:rsidRPr="00B517D3" w:rsidR="00B517D3" w:rsidP="009428ED" w:rsidRDefault="00B517D3" w14:paraId="3770CD0A" wp14:textId="7777777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xmlns:wp14="http://schemas.microsoft.com/office/word/2010/wordml" w:rsidRPr="00B517D3" w:rsidR="00B517D3" w:rsidP="00B517D3" w:rsidRDefault="00B517D3" w14:paraId="672A6659" wp14:textId="7777777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xmlns:wp14="http://schemas.microsoft.com/office/word/2010/wordml" w:rsidRPr="00B517D3" w:rsidR="00B517D3" w:rsidP="00B517D3" w:rsidRDefault="00B517D3" w14:paraId="0A37501D" wp14:textId="7777777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xmlns:wp14="http://schemas.microsoft.com/office/word/2010/wordml" w:rsidRPr="00926C7C" w:rsidR="00B517D3" w14:paraId="76097A40" wp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Pr="00B517D3" w:rsidR="00B517D3" w:rsidP="00B517D3" w:rsidRDefault="00B517D3" w14:paraId="0133EE4B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color="000000" w:sz="4" w:space="0"/>
              <w:right w:val="nil"/>
            </w:tcBorders>
          </w:tcPr>
          <w:p w:rsidRPr="00B517D3" w:rsidR="00B517D3" w:rsidP="00B517D3" w:rsidRDefault="00B517D3" w14:paraId="514B2EE4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xmlns:wp14="http://schemas.microsoft.com/office/word/2010/wordml" w:rsidRPr="00926C7C" w:rsidR="00B517D3" w14:paraId="5DAB6C7B" wp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Pr="00B517D3" w:rsidR="00B517D3" w:rsidP="00B517D3" w:rsidRDefault="00B517D3" w14:paraId="02EB378F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Pr="00B517D3" w:rsidR="00B517D3" w:rsidP="00B517D3" w:rsidRDefault="00B517D3" w14:paraId="6A05A809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xmlns:wp14="http://schemas.microsoft.com/office/word/2010/wordml" w:rsidRPr="00926C7C" w:rsidR="00B517D3" w14:paraId="3862A864" wp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Pr="00B517D3" w:rsidR="00B517D3" w:rsidP="00B517D3" w:rsidRDefault="00B517D3" w14:paraId="69B3D99D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color="000000" w:sz="4" w:space="0"/>
              <w:right w:val="nil"/>
            </w:tcBorders>
          </w:tcPr>
          <w:p w:rsidRPr="00B517D3" w:rsidR="00B517D3" w:rsidP="00B517D3" w:rsidRDefault="009428ED" w14:paraId="6C6B6444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xmlns:wp14="http://schemas.microsoft.com/office/word/2010/wordml" w:rsidRPr="00926C7C" w:rsidR="00B517D3" w14:paraId="5A39BBE3" wp14:textId="77777777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Pr="00B517D3" w:rsidR="00B517D3" w:rsidP="00B517D3" w:rsidRDefault="00B517D3" w14:paraId="41C8F396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Pr="00B517D3" w:rsidR="00B517D3" w:rsidP="00B517D3" w:rsidRDefault="00B517D3" w14:paraId="72A3D3EC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xmlns:wp14="http://schemas.microsoft.com/office/word/2010/wordml" w:rsidRPr="00B517D3" w:rsidR="00B517D3" w:rsidP="00B517D3" w:rsidRDefault="00B517D3" w14:paraId="0D0B940D" wp14:textId="77777777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xmlns:wp14="http://schemas.microsoft.com/office/word/2010/wordml" w:rsidRPr="00B517D3" w:rsidR="00B517D3" w:rsidP="00B517D3" w:rsidRDefault="00B517D3" w14:paraId="0E27B00A" wp14:textId="77777777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xmlns:wp14="http://schemas.microsoft.com/office/word/2010/wordml" w:rsidRPr="00B517D3" w:rsidR="00B517D3" w:rsidP="00B517D3" w:rsidRDefault="00B517D3" w14:paraId="60061E4C" wp14:textId="77777777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xmlns:wp14="http://schemas.microsoft.com/office/word/2010/wordml" w:rsidRPr="00B517D3" w:rsidR="00B517D3" w:rsidP="00B517D3" w:rsidRDefault="00B517D3" w14:paraId="44EAFD9C" wp14:textId="77777777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xmlns:wp14="http://schemas.microsoft.com/office/word/2010/wordml" w:rsidRPr="00B517D3" w:rsidR="00B517D3" w:rsidP="009428ED" w:rsidRDefault="00926C7C" w14:paraId="18CB64A4" wp14:textId="7777777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Pr="00926C7C">
        <w:rPr>
          <w:rFonts w:cs="Times New Roman"/>
          <w:b/>
          <w:color w:val="000000"/>
          <w:szCs w:val="28"/>
          <w:highlight w:val="yellow"/>
          <w:lang w:val="ru-RU"/>
        </w:rPr>
        <w:t>1</w:t>
      </w:r>
      <w:r w:rsidRPr="00B517D3" w:rsidR="00B517D3">
        <w:rPr>
          <w:rFonts w:cs="Times New Roman"/>
          <w:b/>
          <w:color w:val="000000"/>
          <w:szCs w:val="28"/>
          <w:lang w:val="ru-RU"/>
        </w:rPr>
        <w:t xml:space="preserve"> </w:t>
      </w:r>
    </w:p>
    <w:p xmlns:wp14="http://schemas.microsoft.com/office/word/2010/wordml" w:rsidRPr="00B517D3" w:rsidR="00B517D3" w:rsidP="00B517D3" w:rsidRDefault="00B517D3" w14:paraId="4B94D5A5" wp14:textId="7777777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xmlns:wp14="http://schemas.microsoft.com/office/word/2010/wordml" w:rsidRPr="00B517D3" w:rsidR="00B517D3" w:rsidTr="00A57DC5" w14:paraId="7995E32D" wp14:textId="77777777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Pr="00B517D3" w:rsidR="00B517D3" w:rsidP="00B517D3" w:rsidRDefault="00B517D3" w14:paraId="1E220A91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color="000000" w:sz="4" w:space="0"/>
              <w:right w:val="nil"/>
            </w:tcBorders>
          </w:tcPr>
          <w:p w:rsidRPr="00B517D3" w:rsidR="00B517D3" w:rsidP="00706B02" w:rsidRDefault="00706B02" w14:paraId="22E91AA1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Pr="00B517D3" w:rsid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xmlns:wp14="http://schemas.microsoft.com/office/word/2010/wordml" w:rsidRPr="00B517D3" w:rsidR="00B517D3" w:rsidTr="00A57DC5" w14:paraId="3DEEC669" wp14:textId="77777777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Pr="00B517D3" w:rsidR="00B517D3" w:rsidP="00B517D3" w:rsidRDefault="00B517D3" w14:paraId="3656B9AB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:rsidRPr="00B517D3" w:rsidR="00B517D3" w:rsidP="00B517D3" w:rsidRDefault="00B517D3" w14:paraId="45FB0818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xmlns:wp14="http://schemas.microsoft.com/office/word/2010/wordml" w:rsidRPr="00926C7C" w:rsidR="00B517D3" w:rsidTr="00A57DC5" w14:paraId="464C5E05" wp14:textId="77777777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Pr="00B517D3" w:rsidR="00B517D3" w:rsidP="00B517D3" w:rsidRDefault="00B517D3" w14:paraId="5DA43D11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B517D3" w:rsidR="00B517D3" w:rsidP="00B517D3" w:rsidRDefault="00B517D3" w14:paraId="4C7474B7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57DC5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Разработка программы «Расчет и построение графиков функций, решение нелинейного уравнения и вычисление интеграла»</w:t>
            </w:r>
            <w:r w:rsidRPr="00B517D3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 </w:t>
            </w:r>
          </w:p>
        </w:tc>
      </w:tr>
    </w:tbl>
    <w:p xmlns:wp14="http://schemas.microsoft.com/office/word/2010/wordml" w:rsidRPr="00B517D3" w:rsidR="00B517D3" w:rsidP="00B517D3" w:rsidRDefault="00B517D3" w14:paraId="049F31CB" wp14:textId="7777777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xmlns:wp14="http://schemas.microsoft.com/office/word/2010/wordml" w:rsidRPr="00B517D3" w:rsidR="00B517D3" w:rsidP="00B517D3" w:rsidRDefault="00B517D3" w14:paraId="53128261" wp14:textId="7777777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xmlns:wp14="http://schemas.microsoft.com/office/word/2010/wordml" w:rsidRPr="00B517D3" w:rsidR="00B517D3" w:rsidP="00B517D3" w:rsidRDefault="00B517D3" w14:paraId="0BD4C335" wp14:textId="7777777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xmlns:wp14="http://schemas.microsoft.com/office/word/2010/wordml" w:rsidRPr="00B517D3" w:rsidR="00B517D3" w:rsidP="00B517D3" w:rsidRDefault="00B517D3" w14:paraId="62486C05" wp14:textId="7777777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xmlns:wp14="http://schemas.microsoft.com/office/word/2010/wordml" w:rsidRPr="004F289C" w:rsidR="00B517D3" w:rsidP="00B517D3" w:rsidRDefault="00B517D3" w14:paraId="4101652C" wp14:textId="7777777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xmlns:wp14="http://schemas.microsoft.com/office/word/2010/wordml" w:rsidRPr="004F289C" w:rsidR="00B517D3" w:rsidP="00B517D3" w:rsidRDefault="00B517D3" w14:paraId="4B99056E" wp14:textId="7777777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xmlns:wp14="http://schemas.microsoft.com/office/word/2010/wordml" w:rsidRPr="004F289C" w:rsidR="00B517D3" w:rsidP="00B517D3" w:rsidRDefault="00B517D3" w14:paraId="1299C43A" wp14:textId="7777777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xmlns:wp14="http://schemas.microsoft.com/office/word/2010/wordml" w:rsidRPr="004F289C" w:rsidR="00B517D3" w:rsidTr="2252D395" w14:paraId="6DC30C70" wp14:textId="7777777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F289C" w:rsidR="00B517D3" w:rsidP="00B517D3" w:rsidRDefault="00B517D3" w14:paraId="4DDBEF00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F289C" w:rsidR="00B517D3" w:rsidP="00B517D3" w:rsidRDefault="00B517D3" w14:paraId="3461D779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F289C" w:rsidR="00B517D3" w:rsidP="00B517D3" w:rsidRDefault="00B517D3" w14:paraId="3CF2D8B6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</w:tcPr>
          <w:p w:rsidRPr="004F289C" w:rsidR="00B517D3" w:rsidP="00B517D3" w:rsidRDefault="00093342" w14:paraId="4852E3A2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281C61" w:rsidR="00B517D3" w:rsidP="00B517D3" w:rsidRDefault="00281C61" w14:paraId="6CCB9149" wp14:textId="057AC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2252D395" w:rsidR="2252D395">
              <w:rPr>
                <w:rFonts w:cs="Times New Roman"/>
                <w:color w:val="FF0000"/>
                <w:sz w:val="26"/>
                <w:szCs w:val="26"/>
                <w:lang w:val="ru-RU"/>
              </w:rPr>
              <w:t>Ильна</w:t>
            </w:r>
            <w:r w:rsidRPr="2252D395" w:rsidR="2252D395">
              <w:rPr>
                <w:rFonts w:cs="Times New Roman"/>
                <w:color w:val="FF0000"/>
                <w:sz w:val="26"/>
                <w:szCs w:val="26"/>
                <w:lang w:val="ru-RU"/>
              </w:rPr>
              <w:t xml:space="preserve"> Максима Викторовича</w:t>
            </w:r>
          </w:p>
        </w:tc>
      </w:tr>
      <w:tr xmlns:wp14="http://schemas.microsoft.com/office/word/2010/wordml" w:rsidRPr="004F289C" w:rsidR="00B517D3" w:rsidTr="2252D395" w14:paraId="0DAB65D0" wp14:textId="7777777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F289C" w:rsidR="00B517D3" w:rsidP="00B517D3" w:rsidRDefault="00B517D3" w14:paraId="0FB78278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F289C" w:rsidR="00B517D3" w:rsidP="00B517D3" w:rsidRDefault="00B517D3" w14:paraId="1FC39945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F289C" w:rsidR="00B517D3" w:rsidP="00B517D3" w:rsidRDefault="00B517D3" w14:paraId="0562CB0E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</w:tcPr>
          <w:p w:rsidRPr="004F289C" w:rsidR="00B517D3" w:rsidP="00B517D3" w:rsidRDefault="00B517D3" w14:paraId="34CE0A41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  <w:tcMar/>
          </w:tcPr>
          <w:p w:rsidRPr="004F289C" w:rsidR="00B517D3" w:rsidP="0048410C" w:rsidRDefault="00B517D3" w14:paraId="16805FF6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xmlns:wp14="http://schemas.microsoft.com/office/word/2010/wordml" w:rsidRPr="004F289C" w:rsidR="0048410C" w:rsidTr="2252D395" w14:paraId="167842B3" wp14:textId="7777777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F289C" w:rsidR="0048410C" w:rsidP="00B517D3" w:rsidRDefault="0048410C" w14:paraId="62EBF3C5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F289C" w:rsidR="0048410C" w:rsidP="00B517D3" w:rsidRDefault="0048410C" w14:paraId="6D98A12B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F289C" w:rsidR="0048410C" w:rsidP="00B517D3" w:rsidRDefault="0048410C" w14:paraId="2946DB82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F289C" w:rsidR="0048410C" w:rsidP="00B517D3" w:rsidRDefault="0048410C" w14:paraId="5EB91C60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4F289C" w:rsidR="0048410C" w:rsidP="0048410C" w:rsidRDefault="0048410C" w14:paraId="649841BE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F289C" w:rsidR="0048410C" w:rsidP="0048410C" w:rsidRDefault="0048410C" w14:paraId="5997CC1D" wp14:textId="77777777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</w:tcPr>
          <w:p w:rsidRPr="004F289C" w:rsidR="0048410C" w:rsidP="00B517D3" w:rsidRDefault="0048410C" w14:paraId="17C427E5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281C61" w:rsidR="0048410C" w:rsidP="00926C7C" w:rsidRDefault="0048410C" w14:paraId="34DF25CE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color w:val="FF0000"/>
                <w:sz w:val="24"/>
                <w:szCs w:val="24"/>
                <w:lang w:val="ru-RU"/>
              </w:rPr>
              <w:t>ФИТ-</w:t>
            </w:r>
            <w:r w:rsidR="00926C7C">
              <w:rPr>
                <w:rFonts w:cs="Times New Roman"/>
                <w:b/>
                <w:bCs/>
                <w:color w:val="FF0000"/>
                <w:sz w:val="24"/>
                <w:szCs w:val="24"/>
                <w:lang w:val="ru-RU"/>
              </w:rPr>
              <w:t>231</w:t>
            </w:r>
          </w:p>
        </w:tc>
      </w:tr>
      <w:tr xmlns:wp14="http://schemas.microsoft.com/office/word/2010/wordml" w:rsidRPr="004F289C" w:rsidR="0048410C" w:rsidTr="2252D395" w14:paraId="110FFD37" wp14:textId="77777777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F289C" w:rsidR="00B517D3" w:rsidP="00B517D3" w:rsidRDefault="00B517D3" w14:paraId="6B699379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F289C" w:rsidR="00B517D3" w:rsidP="00B517D3" w:rsidRDefault="00B517D3" w14:paraId="3FE9F23F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F289C" w:rsidR="00B517D3" w:rsidP="00B517D3" w:rsidRDefault="00B517D3" w14:paraId="1F72F646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F289C" w:rsidR="00B517D3" w:rsidP="00B517D3" w:rsidRDefault="00B517D3" w14:paraId="08CE6F91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F289C" w:rsidR="00B517D3" w:rsidP="00B517D3" w:rsidRDefault="00B517D3" w14:paraId="61CDCEAD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</w:tcPr>
          <w:p w:rsidRPr="004F289C" w:rsidR="00B517D3" w:rsidP="00B517D3" w:rsidRDefault="00B517D3" w14:paraId="6BB9E253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F289C" w:rsidR="00B517D3" w:rsidP="00B517D3" w:rsidRDefault="00B517D3" w14:paraId="23DE523C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tcMar/>
          </w:tcPr>
          <w:p w:rsidRPr="004F289C" w:rsidR="00B517D3" w:rsidP="00B517D3" w:rsidRDefault="00B517D3" w14:paraId="52E56223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nil"/>
              <w:right w:val="nil"/>
            </w:tcBorders>
            <w:tcMar/>
          </w:tcPr>
          <w:p w:rsidRPr="004F289C" w:rsidR="00B517D3" w:rsidP="00B517D3" w:rsidRDefault="00B517D3" w14:paraId="07547A01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xmlns:wp14="http://schemas.microsoft.com/office/word/2010/wordml" w:rsidRPr="004F289C" w:rsidR="0048410C" w:rsidTr="2252D395" w14:paraId="04005C5C" wp14:textId="77777777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  <w:tcMar/>
          </w:tcPr>
          <w:p w:rsidRPr="004F289C" w:rsidR="0048410C" w:rsidP="00B517D3" w:rsidRDefault="0048410C" w14:paraId="5043CB0F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  <w:tcMar/>
          </w:tcPr>
          <w:p w:rsidRPr="00281C61" w:rsidR="0048410C" w:rsidP="00B517D3" w:rsidRDefault="0048410C" w14:paraId="599CE011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b/>
                <w:bCs/>
                <w:color w:val="FF0000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  <w:tcMar/>
          </w:tcPr>
          <w:p w:rsidRPr="00281C61" w:rsidR="0048410C" w:rsidP="00B517D3" w:rsidRDefault="0048410C" w14:paraId="35135C86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 xml:space="preserve">02.03.02 </w:t>
            </w:r>
          </w:p>
        </w:tc>
      </w:tr>
      <w:tr xmlns:wp14="http://schemas.microsoft.com/office/word/2010/wordml" w:rsidRPr="00926C7C" w:rsidR="009D4E0A" w:rsidTr="2252D395" w14:paraId="6DE49D61" wp14:textId="77777777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  <w:tcMar/>
          </w:tcPr>
          <w:p w:rsidRPr="004F289C" w:rsidR="009D4E0A" w:rsidP="00B517D3" w:rsidRDefault="009D4E0A" w14:paraId="07459315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281C61" w:rsidR="009D4E0A" w:rsidP="009D4E0A" w:rsidRDefault="009D4E0A" w14:paraId="1F3AC31C" wp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</w:pPr>
            <w:r w:rsidRPr="00281C61"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xmlns:wp14="http://schemas.microsoft.com/office/word/2010/wordml" w:rsidRPr="004F289C" w:rsidR="00B517D3" w:rsidTr="2252D395" w14:paraId="321A7ECE" wp14:textId="7777777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F289C" w:rsidR="00B517D3" w:rsidP="00B517D3" w:rsidRDefault="00B517D3" w14:paraId="6537F28F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F289C" w:rsidR="00B517D3" w:rsidP="00B517D3" w:rsidRDefault="00B517D3" w14:paraId="6DFB9E20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F289C" w:rsidR="00B517D3" w:rsidP="00B517D3" w:rsidRDefault="00B517D3" w14:paraId="70DF9E56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color="auto" w:sz="4" w:space="0"/>
              <w:left w:val="nil"/>
              <w:bottom w:val="nil"/>
              <w:right w:val="nil"/>
            </w:tcBorders>
            <w:tcMar/>
          </w:tcPr>
          <w:p w:rsidRPr="004F289C" w:rsidR="00B517D3" w:rsidP="0048410C" w:rsidRDefault="00B517D3" w14:paraId="406C3E12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xmlns:wp14="http://schemas.microsoft.com/office/word/2010/wordml" w:rsidRPr="004F289C" w:rsidR="0048410C" w:rsidTr="2252D395" w14:paraId="3108BB68" wp14:textId="7777777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F289C" w:rsidR="0048410C" w:rsidP="00B517D3" w:rsidRDefault="0048410C" w14:paraId="44E871BC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F289C" w:rsidR="0048410C" w:rsidP="00B517D3" w:rsidRDefault="0048410C" w14:paraId="144A5D23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F289C" w:rsidR="0048410C" w:rsidP="00B517D3" w:rsidRDefault="0048410C" w14:paraId="738610EB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  <w:tcMar/>
          </w:tcPr>
          <w:p w:rsidRPr="004F289C" w:rsidR="0048410C" w:rsidP="00B517D3" w:rsidRDefault="0048410C" w14:paraId="36DD4B54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4F289C" w:rsidR="0048410C" w:rsidP="00B517D3" w:rsidRDefault="0048410C" w14:paraId="0190DBB0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xmlns:wp14="http://schemas.microsoft.com/office/word/2010/wordml" w:rsidRPr="004F289C" w:rsidR="0048410C" w:rsidTr="2252D395" w14:paraId="6E60E856" wp14:textId="7777777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F289C" w:rsidR="0048410C" w:rsidP="00B517D3" w:rsidRDefault="0048410C" w14:paraId="637805D2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F289C" w:rsidR="0048410C" w:rsidP="00B517D3" w:rsidRDefault="0048410C" w14:paraId="463F29E8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F289C" w:rsidR="0048410C" w:rsidP="00B517D3" w:rsidRDefault="0048410C" w14:paraId="3B7B4B86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/>
            <w:tcMar/>
          </w:tcPr>
          <w:p w:rsidRPr="004F289C" w:rsidR="0048410C" w:rsidP="00B517D3" w:rsidRDefault="0048410C" w14:paraId="3A0FF5F2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  <w:tcMar/>
          </w:tcPr>
          <w:p w:rsidRPr="004F289C" w:rsidR="0048410C" w:rsidP="0048410C" w:rsidRDefault="0048410C" w14:paraId="63190C15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xmlns:wp14="http://schemas.microsoft.com/office/word/2010/wordml" w:rsidRPr="004F289C" w:rsidR="00B517D3" w:rsidTr="2252D395" w14:paraId="175C18D7" wp14:textId="7777777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F289C" w:rsidR="00B517D3" w:rsidP="00B517D3" w:rsidRDefault="00B517D3" w14:paraId="5630AD66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F289C" w:rsidR="00B517D3" w:rsidP="00B517D3" w:rsidRDefault="00B517D3" w14:paraId="61829076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F289C" w:rsidR="00B517D3" w:rsidP="00B517D3" w:rsidRDefault="00B517D3" w14:paraId="2BA226A1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4F289C" w:rsidR="00B517D3" w:rsidP="00B517D3" w:rsidRDefault="00F25B2B" w14:paraId="099E11E5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xmlns:wp14="http://schemas.microsoft.com/office/word/2010/wordml" w:rsidRPr="004F289C" w:rsidR="00B517D3" w:rsidTr="2252D395" w14:paraId="73017D39" wp14:textId="7777777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F289C" w:rsidR="00B517D3" w:rsidP="00B517D3" w:rsidRDefault="00B517D3" w14:paraId="17AD93B2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F289C" w:rsidR="00B517D3" w:rsidP="00B517D3" w:rsidRDefault="00B517D3" w14:paraId="0DE4B5B7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F289C" w:rsidR="00B517D3" w:rsidP="00B517D3" w:rsidRDefault="00B517D3" w14:paraId="66204FF1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  <w:tcMar/>
          </w:tcPr>
          <w:p w:rsidRPr="004F289C" w:rsidR="00B517D3" w:rsidP="0048410C" w:rsidRDefault="00B517D3" w14:paraId="4B4A956E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xmlns:wp14="http://schemas.microsoft.com/office/word/2010/wordml" w:rsidRPr="004F289C" w:rsidR="0048410C" w:rsidTr="2252D395" w14:paraId="0E6BF3AE" wp14:textId="7777777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F289C" w:rsidR="0048410C" w:rsidP="00B517D3" w:rsidRDefault="0048410C" w14:paraId="2DBF0D7D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F289C" w:rsidR="0048410C" w:rsidP="00B517D3" w:rsidRDefault="0048410C" w14:paraId="6B62F1B3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F289C" w:rsidR="0048410C" w:rsidP="00B517D3" w:rsidRDefault="0048410C" w14:paraId="02F2C34E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  <w:tcMar/>
          </w:tcPr>
          <w:p w:rsidRPr="004F289C" w:rsidR="0048410C" w:rsidP="00B517D3" w:rsidRDefault="009D4E0A" w14:paraId="39D4AFDE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4F289C" w:rsidR="0048410C" w:rsidP="00B517D3" w:rsidRDefault="0048410C" w14:paraId="680A4E5D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xmlns:wp14="http://schemas.microsoft.com/office/word/2010/wordml" w:rsidRPr="004F289C" w:rsidR="0048410C" w:rsidTr="2252D395" w14:paraId="0D0F2906" wp14:textId="7777777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F289C" w:rsidR="0048410C" w:rsidP="00B517D3" w:rsidRDefault="0048410C" w14:paraId="19219836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F289C" w:rsidR="0048410C" w:rsidP="00B517D3" w:rsidRDefault="0048410C" w14:paraId="296FEF7D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F289C" w:rsidR="0048410C" w:rsidP="00B517D3" w:rsidRDefault="0048410C" w14:paraId="7194DBDC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/>
            <w:tcMar/>
          </w:tcPr>
          <w:p w:rsidRPr="004F289C" w:rsidR="0048410C" w:rsidP="00B517D3" w:rsidRDefault="0048410C" w14:paraId="769D0D3C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  <w:tcMar/>
          </w:tcPr>
          <w:p w:rsidRPr="004F289C" w:rsidR="0048410C" w:rsidP="0048410C" w:rsidRDefault="0048410C" w14:paraId="10E87A6F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xmlns:wp14="http://schemas.microsoft.com/office/word/2010/wordml" w:rsidRPr="004F289C" w:rsidR="00B517D3" w:rsidTr="2252D395" w14:paraId="54CD245A" wp14:textId="77777777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F289C" w:rsidR="00B517D3" w:rsidP="00B517D3" w:rsidRDefault="00B517D3" w14:paraId="1231BE67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F289C" w:rsidR="00B517D3" w:rsidP="00B517D3" w:rsidRDefault="00B517D3" w14:paraId="36FEB5B0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F289C" w:rsidR="00B517D3" w:rsidP="00B517D3" w:rsidRDefault="00B517D3" w14:paraId="30D7AA69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4F289C" w:rsidR="00B517D3" w:rsidP="00B517D3" w:rsidRDefault="00B517D3" w14:paraId="7196D064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xmlns:wp14="http://schemas.microsoft.com/office/word/2010/wordml" w:rsidRPr="00926C7C" w:rsidR="00B517D3" w:rsidTr="2252D395" w14:paraId="34FF1C98" wp14:textId="7777777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F289C" w:rsidR="00B517D3" w:rsidP="00B517D3" w:rsidRDefault="00B517D3" w14:paraId="6D072C0D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F289C" w:rsidR="00B517D3" w:rsidP="00B517D3" w:rsidRDefault="00B517D3" w14:paraId="48A21919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4F289C" w:rsidR="00B517D3" w:rsidP="00B517D3" w:rsidRDefault="00B517D3" w14:paraId="6BD18F9B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color="auto" w:sz="4" w:space="0"/>
              <w:left w:val="single" w:color="auto" w:sz="4" w:space="0"/>
            </w:tcBorders>
            <w:tcMar/>
          </w:tcPr>
          <w:p w:rsidRPr="004F289C" w:rsidR="00B517D3" w:rsidP="00B517D3" w:rsidRDefault="00B517D3" w14:paraId="238601FE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</w:tcBorders>
            <w:tcMar/>
          </w:tcPr>
          <w:p w:rsidRPr="004F289C" w:rsidR="00B517D3" w:rsidP="00B517D3" w:rsidRDefault="00B517D3" w14:paraId="0F3CABC7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xmlns:wp14="http://schemas.microsoft.com/office/word/2010/wordml" w:rsidRPr="004F289C" w:rsidR="009D4E0A" w:rsidP="00B517D3" w:rsidRDefault="009D4E0A" w14:paraId="5B08B5D1" wp14:textId="777777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xmlns:wp14="http://schemas.microsoft.com/office/word/2010/wordml" w:rsidRPr="004F289C" w:rsidR="009D4E0A" w:rsidTr="009D4E0A" w14:paraId="16DEB4AB" wp14:textId="77777777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:rsidRPr="004F289C" w:rsidR="009D4E0A" w:rsidP="00B517D3" w:rsidRDefault="009D4E0A" w14:paraId="0AD9C6F4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Pr="004F289C" w:rsidR="009D4E0A" w:rsidP="00B517D3" w:rsidRDefault="009D4E0A" w14:paraId="4B1F511A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4F289C" w:rsidR="009D4E0A" w:rsidP="009D4E0A" w:rsidRDefault="009D4E0A" w14:paraId="65F9C3DC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Pr="004F289C" w:rsidR="009D4E0A" w:rsidP="00B517D3" w:rsidRDefault="009D4E0A" w14:paraId="5023141B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Pr="004F289C" w:rsidR="009D4E0A" w:rsidP="00B517D3" w:rsidRDefault="009D4E0A" w14:paraId="1F3B1409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:rsidRPr="004F289C" w:rsidR="009D4E0A" w:rsidP="00B517D3" w:rsidRDefault="009D4E0A" w14:paraId="562C75D1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xmlns:wp14="http://schemas.microsoft.com/office/word/2010/wordml" w:rsidRPr="004F289C" w:rsidR="009D4E0A" w:rsidP="009D4E0A" w:rsidRDefault="009D4E0A" w14:paraId="664355AD" wp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xmlns:wp14="http://schemas.microsoft.com/office/word/2010/wordml" w:rsidRPr="004F289C" w:rsidR="009D4E0A" w:rsidP="43B938C9" w:rsidRDefault="009D4E0A" wp14:textId="77777777" w14:paraId="1A96511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lang w:val="ru-RU"/>
        </w:rPr>
        <w:sectPr w:rsidRPr="004F289C" w:rsidR="009D4E0A" w:rsidSect="00B816AF">
          <w:pgSz w:w="11909" w:h="16834" w:orient="portrait"/>
          <w:pgMar w:top="1134" w:right="567" w:bottom="1134" w:left="1418" w:header="720" w:footer="720" w:gutter="0"/>
          <w:pgNumType w:start="3"/>
          <w:cols w:space="720"/>
          <w:noEndnote/>
        </w:sectPr>
      </w:pPr>
      <w:r w:rsidRPr="43B938C9">
        <w:rPr>
          <w:rFonts w:cs="Times New Roman"/>
          <w:color w:val="000000"/>
          <w:position w:val="6"/>
          <w:lang w:val="ru-RU"/>
        </w:rPr>
        <w:t>Омск  20</w:t>
      </w:r>
      <w:r w:rsidRPr="43B938C9" w:rsidR="00281C61">
        <w:rPr>
          <w:rFonts w:cs="Times New Roman"/>
          <w:color w:val="000000"/>
          <w:position w:val="6"/>
          <w:lang w:val="ru-RU"/>
        </w:rPr>
        <w:t>2</w:t>
      </w:r>
      <w:r w:rsidRPr="43B938C9" w:rsidR="0039598E">
        <w:rPr>
          <w:rFonts w:cs="Times New Roman"/>
          <w:color w:val="000000"/>
          <w:position w:val="6"/>
          <w:lang w:val="ru-RU"/>
        </w:rPr>
        <w:t>3</w:t>
      </w:r>
    </w:p>
    <w:sdt>
      <w:sdtPr>
        <w:rPr>
          <w:rStyle w:val="af5"/>
          <w:noProof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rFonts w:ascii="Times New Roman" w:hAnsi="Times New Roman" w:eastAsiaTheme="minorHAnsi"/>
          <w:b/>
          <w:bCs/>
          <w:noProof w:val="0"/>
          <w:color w:val="auto"/>
          <w:sz w:val="28"/>
          <w:u w:val="none"/>
          <w:lang w:val="en-US" w:eastAsia="en-US"/>
        </w:rPr>
      </w:sdtEndPr>
      <w:sdtContent>
        <w:p xmlns:wp14="http://schemas.microsoft.com/office/word/2010/wordml" w:rsidR="007E7FC7" w:rsidP="007E7FC7" w:rsidRDefault="007E7FC7" w14:paraId="5BA24CAF" wp14:textId="77777777">
          <w:pPr>
            <w:pStyle w:val="11"/>
            <w:rPr>
              <w:rFonts w:ascii="Times New Roman" w:hAnsi="Times New Roman" w:cs="Times New Roman" w:eastAsiaTheme="minorHAnsi"/>
              <w:sz w:val="28"/>
              <w:szCs w:val="28"/>
              <w:lang w:eastAsia="en-US"/>
            </w:rPr>
          </w:pPr>
          <w:r w:rsidRPr="007E7FC7">
            <w:rPr>
              <w:rFonts w:ascii="Times New Roman" w:hAnsi="Times New Roman" w:cs="Times New Roman" w:eastAsiaTheme="minorHAnsi"/>
              <w:sz w:val="28"/>
              <w:szCs w:val="28"/>
              <w:lang w:eastAsia="en-US"/>
            </w:rPr>
            <w:t>Содержание</w:t>
          </w:r>
        </w:p>
        <w:p xmlns:wp14="http://schemas.microsoft.com/office/word/2010/wordml" w:rsidRPr="007E7FC7" w:rsidR="007E7FC7" w:rsidP="007E7FC7" w:rsidRDefault="007E7FC7" w14:paraId="7DF4E37C" wp14:textId="77777777">
          <w:pPr>
            <w:spacing w:after="0" w:line="240" w:lineRule="auto"/>
            <w:rPr>
              <w:lang w:val="ru-RU"/>
            </w:rPr>
          </w:pPr>
        </w:p>
        <w:p xmlns:wp14="http://schemas.microsoft.com/office/word/2010/wordml" w:rsidRPr="007E7FC7" w:rsidR="007E7FC7" w:rsidP="007E7FC7" w:rsidRDefault="007E7FC7" w14:paraId="02C521B5" wp14:textId="7777777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history="1" w:anchor="_Toc147832292">
            <w:r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 w:rsidRPr="007E7FC7">
              <w:rPr>
                <w:rFonts w:ascii="Times New Roman" w:hAnsi="Times New Roman" w:cs="Times New Roman" w:eastAsiaTheme="minorHAnsi"/>
                <w:noProof/>
                <w:sz w:val="28"/>
                <w:szCs w:val="28"/>
                <w:lang w:eastAsia="en-US"/>
              </w:rPr>
              <w:t>АДАНИЕ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7E7FC7" w:rsidR="007E7FC7" w:rsidP="007E7FC7" w:rsidRDefault="007E7FC7" w14:paraId="6E88027E" wp14:textId="7777777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history="1" w:anchor="_Toc147832293">
            <w:r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7E7FC7" w:rsidR="007E7FC7" w:rsidP="007E7FC7" w:rsidRDefault="007E7FC7" w14:paraId="4E5ABE1E" wp14:textId="7777777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history="1" w:anchor="_Toc147832294">
            <w:r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4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7E7FC7" w:rsidR="007E7FC7" w:rsidP="007E7FC7" w:rsidRDefault="007E7FC7" w14:paraId="68373946" wp14:textId="7777777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history="1" w:anchor="_Toc147832295">
            <w:r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5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7E7FC7" w:rsidR="007E7FC7" w:rsidP="007E7FC7" w:rsidRDefault="007E7FC7" w14:paraId="68FEC413" wp14:textId="7777777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history="1" w:anchor="_Toc147832296">
            <w:r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5. СПИСОК ИСПОЛЬЗОВАННОЙ ЛИТЕРАТУРЫ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6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="007E7FC7" w:rsidP="007E7FC7" w:rsidRDefault="007E7FC7" w14:paraId="44FB30F8" wp14:textId="77777777">
          <w:pPr>
            <w:spacing w:after="0" w:line="240" w:lineRule="auto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xmlns:wp14="http://schemas.microsoft.com/office/word/2010/wordml" w:rsidR="008C2544" w:rsidP="007E7FC7" w:rsidRDefault="008C2544" w14:paraId="1DA6542E" wp14:textId="7777777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name="_Toc147832292" w:id="0"/>
      <w:r>
        <w:rPr>
          <w:rFonts w:cs="Times New Roman"/>
          <w:b/>
          <w:szCs w:val="28"/>
          <w:lang w:val="ru-RU"/>
        </w:rPr>
        <w:br w:type="page"/>
      </w:r>
    </w:p>
    <w:p xmlns:wp14="http://schemas.microsoft.com/office/word/2010/wordml" w:rsidRPr="004F289C" w:rsidR="002A2804" w:rsidP="007E7FC7" w:rsidRDefault="00A57DC5" w14:paraId="0780D40E" wp14:textId="7777777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4F289C">
        <w:rPr>
          <w:rFonts w:cs="Times New Roman"/>
          <w:b/>
          <w:szCs w:val="28"/>
          <w:lang w:val="ru-RU"/>
        </w:rPr>
        <w:t xml:space="preserve">1. </w:t>
      </w:r>
      <w:r w:rsidRPr="004F289C" w:rsidR="002A2804">
        <w:rPr>
          <w:rFonts w:cs="Times New Roman"/>
          <w:b/>
          <w:szCs w:val="28"/>
          <w:lang w:val="ru-RU"/>
        </w:rPr>
        <w:t>ЗАДАНИЕ</w:t>
      </w:r>
      <w:bookmarkEnd w:id="0"/>
    </w:p>
    <w:p xmlns:wp14="http://schemas.microsoft.com/office/word/2010/wordml" w:rsidRPr="004F289C" w:rsidR="002467C2" w:rsidP="00F27D33" w:rsidRDefault="002467C2" w14:paraId="3041E394" wp14:textId="77777777">
      <w:pPr>
        <w:pStyle w:val="a3"/>
        <w:ind w:left="-709"/>
        <w:jc w:val="both"/>
        <w:rPr>
          <w:rFonts w:cs="Times New Roman"/>
          <w:szCs w:val="28"/>
          <w:lang w:val="ru-RU"/>
        </w:rPr>
      </w:pPr>
    </w:p>
    <w:p w:rsidR="2252D395" w:rsidP="2252D395" w:rsidRDefault="2252D395" w14:paraId="37FC326C" w14:textId="493CBE8B">
      <w:pPr>
        <w:spacing w:after="120"/>
        <w:ind w:right="91" w:firstLine="567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2252D395" w:rsidR="2252D3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Начертите структурную схему алгоритма, напишите и отладьте программу для табуляции следующих функций:</w:t>
      </w:r>
    </w:p>
    <w:p w:rsidR="2252D395" w:rsidP="2252D395" w:rsidRDefault="2252D395" w14:paraId="31BCC40E" w14:textId="7959E58B">
      <w:pPr>
        <w:pStyle w:val="a3"/>
        <w:ind w:firstLine="567"/>
        <w:jc w:val="both"/>
        <w:rPr>
          <w:rFonts w:cs="Times New Roman"/>
          <w:lang w:val="ru-RU"/>
        </w:rPr>
      </w:pPr>
    </w:p>
    <w:p xmlns:wp14="http://schemas.microsoft.com/office/word/2010/wordml" w:rsidRPr="004F289C" w:rsidR="0053709B" w:rsidP="00AF6550" w:rsidRDefault="0053709B" w14:paraId="49E398E2" wp14:textId="77777777">
      <w:pPr>
        <w:pStyle w:val="a3"/>
        <w:jc w:val="both"/>
        <w:rPr>
          <w:rFonts w:cs="Times New Roman" w:eastAsiaTheme="minorEastAsia"/>
          <w:szCs w:val="28"/>
          <w:lang w:val="ru-RU"/>
        </w:rPr>
      </w:pPr>
    </w:p>
    <w:p xmlns:wp14="http://schemas.microsoft.com/office/word/2010/wordml" w:rsidR="008C2544" w:rsidP="2252D395" w:rsidRDefault="008C2544" w14:paraId="16287F21" wp14:textId="7B998EF9">
      <w:pPr>
        <w:pStyle w:val="a"/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</w:pPr>
      <w:bookmarkStart w:name="_Toc147832293" w:id="1"/>
      <w:r>
        <w:drawing>
          <wp:inline xmlns:wp14="http://schemas.microsoft.com/office/word/2010/wordprocessingDrawing" wp14:editId="7D2DF7EB" wp14:anchorId="178AB9BD">
            <wp:extent cx="5918796" cy="923802"/>
            <wp:effectExtent l="0" t="0" r="0" b="0"/>
            <wp:docPr id="84662135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071548d7303498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796" cy="92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252D395" w:rsidP="43B938C9" w:rsidRDefault="2252D395" w14:paraId="748B9109" w14:textId="3F785EBF">
      <w:pPr>
        <w:pStyle w:val="a3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43B938C9" w:rsidR="43B938C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Общая схема алгоритма представлена на рисунке 1.</w:t>
      </w:r>
    </w:p>
    <w:p w:rsidR="2252D395" w:rsidP="43B938C9" w:rsidRDefault="2252D395" w14:paraId="321B5314" w14:textId="38AD110C">
      <w:pPr>
        <w:pStyle w:val="a"/>
      </w:pPr>
    </w:p>
    <w:p w:rsidR="43B938C9" w:rsidRDefault="43B938C9" w14:paraId="72D00BE3" w14:textId="23FE64DC">
      <w:r>
        <w:br w:type="page"/>
      </w:r>
    </w:p>
    <w:p xmlns:wp14="http://schemas.microsoft.com/office/word/2010/wordml" w:rsidRPr="004F289C" w:rsidR="00816D53" w:rsidP="007E7FC7" w:rsidRDefault="003E7FF2" w14:paraId="1265F50F" wp14:textId="7777777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 w:rsidRPr="003E7FF2">
        <w:rPr>
          <w:b/>
          <w:lang w:val="ru-RU"/>
        </w:rPr>
        <w:t>2</w:t>
      </w:r>
      <w:r w:rsidRPr="004F289C" w:rsidR="00093342">
        <w:rPr>
          <w:b/>
          <w:lang w:val="ru-RU"/>
        </w:rPr>
        <w:t xml:space="preserve">. </w:t>
      </w:r>
      <w:r w:rsidRPr="004F289C" w:rsidR="00CC7E34">
        <w:rPr>
          <w:b/>
          <w:lang w:val="ru-RU"/>
        </w:rPr>
        <w:t xml:space="preserve">ОБЩАЯ СХЕМА </w:t>
      </w:r>
      <w:r w:rsidRPr="004F289C" w:rsidR="00C627BD">
        <w:rPr>
          <w:b/>
          <w:lang w:val="ru-RU"/>
        </w:rPr>
        <w:t>АЛГОРИТМ</w:t>
      </w:r>
      <w:r w:rsidRPr="004F289C" w:rsidR="00CC7E34">
        <w:rPr>
          <w:b/>
          <w:lang w:val="ru-RU"/>
        </w:rPr>
        <w:t>А</w:t>
      </w:r>
      <w:bookmarkEnd w:id="1"/>
    </w:p>
    <w:p xmlns:wp14="http://schemas.microsoft.com/office/word/2010/wordml" w:rsidRPr="004F289C" w:rsidR="008C69CA" w:rsidP="007E7FC7" w:rsidRDefault="003E7FF2" w14:paraId="20CB3DA0" wp14:textId="7777777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Лабораторная работа</w:t>
      </w:r>
      <w:r w:rsidRPr="004F289C" w:rsidR="002F7F45">
        <w:rPr>
          <w:rFonts w:cs="Times New Roman"/>
          <w:szCs w:val="28"/>
          <w:lang w:val="ru-RU"/>
        </w:rPr>
        <w:t xml:space="preserve"> работа объеди</w:t>
      </w:r>
      <w:r w:rsidRPr="004F289C" w:rsidR="008C69CA">
        <w:rPr>
          <w:rFonts w:cs="Times New Roman"/>
          <w:szCs w:val="28"/>
          <w:lang w:val="ru-RU"/>
        </w:rPr>
        <w:t>няет следующие задачи:</w:t>
      </w:r>
    </w:p>
    <w:p xmlns:wp14="http://schemas.microsoft.com/office/word/2010/wordml" w:rsidR="008C2544" w:rsidP="2252D395" w:rsidRDefault="008C69CA" w14:paraId="77ADBF95" wp14:textId="4EF45AEC">
      <w:pPr>
        <w:pStyle w:val="a6"/>
        <w:numPr>
          <w:ilvl w:val="0"/>
          <w:numId w:val="15"/>
        </w:numPr>
        <w:tabs>
          <w:tab w:val="left" w:leader="none" w:pos="851"/>
          <w:tab w:val="left" w:leader="none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2252D395" w:rsidR="2252D395">
        <w:rPr>
          <w:rFonts w:ascii="Times New Roman" w:hAnsi="Times New Roman"/>
          <w:sz w:val="28"/>
          <w:szCs w:val="28"/>
        </w:rPr>
        <w:t>Ввод переменных a и x;</w:t>
      </w:r>
    </w:p>
    <w:p xmlns:wp14="http://schemas.microsoft.com/office/word/2010/wordml" w:rsidR="008C2544" w:rsidP="2252D395" w:rsidRDefault="008C69CA" w14:paraId="24A08063" wp14:textId="501F48B0">
      <w:pPr>
        <w:pStyle w:val="a6"/>
        <w:numPr>
          <w:ilvl w:val="0"/>
          <w:numId w:val="15"/>
        </w:numPr>
        <w:tabs>
          <w:tab w:val="left" w:leader="none" w:pos="851"/>
          <w:tab w:val="left" w:leader="none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eastAsia="Calibri" w:cs="Times New Roman"/>
          <w:sz w:val="28"/>
          <w:szCs w:val="28"/>
        </w:rPr>
      </w:pPr>
      <w:r w:rsidRPr="2252D395" w:rsidR="2252D395">
        <w:rPr>
          <w:rFonts w:ascii="Times New Roman" w:hAnsi="Times New Roman" w:eastAsia="Calibri" w:cs="Times New Roman"/>
          <w:sz w:val="28"/>
          <w:szCs w:val="28"/>
        </w:rPr>
        <w:t>Вычисление значения Z при иксе принадлежащем 0.1&lt;=</w:t>
      </w:r>
      <w:r w:rsidRPr="2252D395" w:rsidR="2252D395">
        <w:rPr>
          <w:rFonts w:ascii="Times New Roman" w:hAnsi="Times New Roman" w:eastAsia="Calibri" w:cs="Times New Roman"/>
          <w:sz w:val="28"/>
          <w:szCs w:val="28"/>
        </w:rPr>
        <w:t>x&lt;</w:t>
      </w:r>
      <w:r w:rsidRPr="2252D395" w:rsidR="2252D395">
        <w:rPr>
          <w:rFonts w:ascii="Times New Roman" w:hAnsi="Times New Roman" w:eastAsia="Calibri" w:cs="Times New Roman"/>
          <w:sz w:val="28"/>
          <w:szCs w:val="28"/>
        </w:rPr>
        <w:t>=0.5 и a=2;2.1</w:t>
      </w:r>
    </w:p>
    <w:p xmlns:wp14="http://schemas.microsoft.com/office/word/2010/wordml" w:rsidR="008C2544" w:rsidP="2252D395" w:rsidRDefault="008C69CA" w14:paraId="3B29C54C" wp14:textId="5FF73EEF">
      <w:pPr>
        <w:pStyle w:val="a6"/>
        <w:numPr>
          <w:ilvl w:val="0"/>
          <w:numId w:val="15"/>
        </w:numPr>
        <w:tabs>
          <w:tab w:val="left" w:leader="none" w:pos="851"/>
          <w:tab w:val="left" w:leader="none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eastAsia="Calibri" w:cs="Times New Roman"/>
          <w:sz w:val="28"/>
          <w:szCs w:val="28"/>
        </w:rPr>
      </w:pPr>
      <w:r w:rsidRPr="2252D395" w:rsidR="2252D395">
        <w:rPr>
          <w:rFonts w:ascii="Times New Roman" w:hAnsi="Times New Roman" w:eastAsia="Calibri" w:cs="Times New Roman"/>
          <w:sz w:val="28"/>
          <w:szCs w:val="28"/>
        </w:rPr>
        <w:t xml:space="preserve">Шаг </w:t>
      </w:r>
      <w:r w:rsidRPr="2252D395" w:rsidR="2252D395">
        <w:rPr>
          <w:rFonts w:ascii="Times New Roman" w:hAnsi="Times New Roman" w:eastAsia="Calibri" w:cs="Times New Roman"/>
          <w:sz w:val="28"/>
          <w:szCs w:val="28"/>
        </w:rPr>
        <w:t>dx</w:t>
      </w:r>
      <w:r w:rsidRPr="2252D395" w:rsidR="2252D395">
        <w:rPr>
          <w:rFonts w:ascii="Times New Roman" w:hAnsi="Times New Roman" w:eastAsia="Calibri" w:cs="Times New Roman"/>
          <w:sz w:val="28"/>
          <w:szCs w:val="28"/>
        </w:rPr>
        <w:t>=a/10</w:t>
      </w:r>
    </w:p>
    <w:p xmlns:wp14="http://schemas.microsoft.com/office/word/2010/wordml" w:rsidR="008C2544" w:rsidP="2252D395" w:rsidRDefault="008C69CA" w14:paraId="52BA6B99" wp14:textId="13EDDFA0">
      <w:pPr>
        <w:pStyle w:val="a6"/>
        <w:numPr>
          <w:ilvl w:val="0"/>
          <w:numId w:val="15"/>
        </w:numPr>
        <w:tabs>
          <w:tab w:val="left" w:leader="none" w:pos="851"/>
          <w:tab w:val="left" w:leader="none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eastAsia="Calibri" w:cs="Times New Roman"/>
          <w:sz w:val="28"/>
          <w:szCs w:val="28"/>
        </w:rPr>
      </w:pPr>
      <w:r w:rsidRPr="2252D395" w:rsidR="2252D395">
        <w:rPr>
          <w:rFonts w:ascii="Times New Roman" w:hAnsi="Times New Roman" w:eastAsia="Calibri" w:cs="Times New Roman"/>
          <w:sz w:val="28"/>
          <w:szCs w:val="28"/>
        </w:rPr>
        <w:t xml:space="preserve">Вывод </w:t>
      </w:r>
      <w:r w:rsidRPr="2252D395" w:rsidR="2252D395">
        <w:rPr>
          <w:rFonts w:ascii="Times New Roman" w:hAnsi="Times New Roman" w:eastAsia="Calibri" w:cs="Times New Roman"/>
          <w:sz w:val="28"/>
          <w:szCs w:val="28"/>
        </w:rPr>
        <w:t>a,x,z.</w:t>
      </w:r>
    </w:p>
    <w:p xmlns:wp14="http://schemas.microsoft.com/office/word/2010/wordml" w:rsidR="008C2544" w:rsidP="2252D395" w:rsidRDefault="008C69CA" w14:paraId="1289B6D8" wp14:textId="04986852">
      <w:pPr>
        <w:pStyle w:val="a"/>
        <w:tabs>
          <w:tab w:val="left" w:leader="none" w:pos="851"/>
          <w:tab w:val="left" w:leader="none" w:pos="6096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eastAsia="Calibri" w:cs=""/>
          <w:sz w:val="28"/>
          <w:szCs w:val="28"/>
          <w:lang w:val="ru-RU"/>
        </w:rPr>
      </w:pPr>
      <w:r w:rsidRPr="43B938C9" w:rsidR="43B938C9">
        <w:rPr>
          <w:rFonts w:ascii="Times New Roman" w:hAnsi="Times New Roman" w:eastAsia="Calibri" w:cs=""/>
          <w:sz w:val="28"/>
          <w:szCs w:val="28"/>
          <w:lang w:val="ru-RU"/>
        </w:rPr>
        <w:t>Общая схема алгоритма представлена на рисунке 1.</w:t>
      </w:r>
    </w:p>
    <w:p xmlns:wp14="http://schemas.microsoft.com/office/word/2010/wordml" w:rsidR="00281C61" w:rsidP="007E7FC7" w:rsidRDefault="00281C61" w14:paraId="5BE93A62" wp14:textId="7777777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43B938C9" w:rsidRDefault="43B938C9" w14:paraId="54E9569F" w14:textId="26303396">
      <w:r>
        <w:br w:type="page"/>
      </w:r>
    </w:p>
    <w:p xmlns:wp14="http://schemas.microsoft.com/office/word/2010/wordml" w:rsidR="003E7FF2" w:rsidP="00295B64" w:rsidRDefault="003E7FF2" w14:paraId="384BA73E" wp14:textId="784E15A8">
      <w:pPr>
        <w:suppressAutoHyphens/>
        <w:autoSpaceDE w:val="0"/>
        <w:autoSpaceDN w:val="0"/>
        <w:adjustRightInd w:val="0"/>
        <w:spacing w:line="276" w:lineRule="auto"/>
        <w:jc w:val="center"/>
      </w:pPr>
      <w:r>
        <w:drawing>
          <wp:inline xmlns:wp14="http://schemas.microsoft.com/office/word/2010/wordprocessingDrawing" wp14:editId="3FA74792" wp14:anchorId="5280B9EB">
            <wp:extent cx="1914525" cy="4572000"/>
            <wp:effectExtent l="0" t="0" r="0" b="0"/>
            <wp:docPr id="185828841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713f20a1dd643a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3E7FF2" w:rsidR="00066493" w:rsidP="00295B64" w:rsidRDefault="003C261E" w14:paraId="58C4DBFA" wp14:textId="77777777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281C61">
        <w:rPr>
          <w:szCs w:val="28"/>
          <w:lang w:val="ru-RU"/>
        </w:rPr>
        <w:t>Рисунок</w:t>
      </w:r>
      <w:r w:rsidRPr="003E7FF2" w:rsidR="009B0214">
        <w:rPr>
          <w:szCs w:val="28"/>
          <w:lang w:val="ru-RU"/>
        </w:rPr>
        <w:t xml:space="preserve"> 1 </w:t>
      </w:r>
      <w:r w:rsidRPr="003E7FF2">
        <w:rPr>
          <w:szCs w:val="28"/>
          <w:lang w:val="ru-RU"/>
        </w:rPr>
        <w:t>–</w:t>
      </w:r>
      <w:r w:rsidRPr="003E7FF2" w:rsidR="00BD14DC">
        <w:rPr>
          <w:szCs w:val="28"/>
          <w:lang w:val="ru-RU"/>
        </w:rPr>
        <w:t xml:space="preserve"> </w:t>
      </w:r>
      <w:r w:rsidRPr="00281C61" w:rsidR="00D71298">
        <w:rPr>
          <w:szCs w:val="28"/>
          <w:lang w:val="ru-RU"/>
        </w:rPr>
        <w:t>Общая</w:t>
      </w:r>
      <w:r w:rsidRPr="003E7FF2" w:rsidR="00D71298">
        <w:rPr>
          <w:szCs w:val="28"/>
          <w:lang w:val="ru-RU"/>
        </w:rPr>
        <w:t xml:space="preserve"> </w:t>
      </w:r>
      <w:r w:rsidRPr="00281C61" w:rsidR="00D71298">
        <w:rPr>
          <w:szCs w:val="28"/>
          <w:lang w:val="ru-RU"/>
        </w:rPr>
        <w:t>схема</w:t>
      </w:r>
      <w:r w:rsidRPr="003E7FF2" w:rsidR="00D71298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</w:p>
    <w:p xmlns:wp14="http://schemas.microsoft.com/office/word/2010/wordml" w:rsidR="008C2544" w:rsidP="007E7FC7" w:rsidRDefault="008C2544" w14:paraId="34B3F2EB" wp14:textId="7777777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name="_Toc147832294" w:id="3"/>
      <w:r>
        <w:rPr>
          <w:rFonts w:cs="Times New Roman"/>
          <w:b/>
          <w:szCs w:val="28"/>
          <w:lang w:val="ru-RU"/>
        </w:rPr>
        <w:br w:type="page"/>
      </w:r>
    </w:p>
    <w:p xmlns:wp14="http://schemas.microsoft.com/office/word/2010/wordml" w:rsidRPr="003E7FF2" w:rsidR="003C6B87" w:rsidP="007E7FC7" w:rsidRDefault="003E7FF2" w14:paraId="19E2B5B4" wp14:textId="7777777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t>3</w:t>
      </w:r>
      <w:r w:rsidRPr="003E7FF2" w:rsidR="00EC07D5">
        <w:rPr>
          <w:rFonts w:cs="Times New Roman"/>
          <w:b/>
          <w:szCs w:val="28"/>
          <w:lang w:val="ru-RU"/>
        </w:rPr>
        <w:t xml:space="preserve">. </w:t>
      </w:r>
      <w:r w:rsidRPr="007F5BAC" w:rsidR="002D076E">
        <w:rPr>
          <w:rFonts w:cs="Times New Roman"/>
          <w:b/>
          <w:szCs w:val="28"/>
          <w:lang w:val="ru-RU"/>
        </w:rPr>
        <w:t>ТЕКСТ</w:t>
      </w:r>
      <w:r w:rsidRPr="003E7FF2" w:rsidR="002D076E">
        <w:rPr>
          <w:rFonts w:cs="Times New Roman"/>
          <w:b/>
          <w:szCs w:val="28"/>
          <w:lang w:val="ru-RU"/>
        </w:rPr>
        <w:t xml:space="preserve"> </w:t>
      </w:r>
      <w:r w:rsidRPr="007F5BAC" w:rsidR="002D076E">
        <w:rPr>
          <w:rFonts w:cs="Times New Roman"/>
          <w:b/>
          <w:szCs w:val="28"/>
          <w:lang w:val="ru-RU"/>
        </w:rPr>
        <w:t>ПРОГРАММЫ</w:t>
      </w:r>
      <w:r w:rsidRPr="003E7FF2" w:rsidR="002D076E">
        <w:rPr>
          <w:rFonts w:cs="Times New Roman"/>
          <w:b/>
          <w:szCs w:val="28"/>
          <w:lang w:val="ru-RU"/>
        </w:rPr>
        <w:t xml:space="preserve"> </w:t>
      </w:r>
      <w:r w:rsidRPr="007F5BAC" w:rsidR="002D076E">
        <w:rPr>
          <w:rFonts w:cs="Times New Roman"/>
          <w:b/>
          <w:szCs w:val="28"/>
          <w:lang w:val="ru-RU"/>
        </w:rPr>
        <w:t>НА</w:t>
      </w:r>
      <w:r w:rsidRPr="003E7FF2" w:rsidR="002D076E">
        <w:rPr>
          <w:rFonts w:cs="Times New Roman"/>
          <w:b/>
          <w:szCs w:val="28"/>
          <w:lang w:val="ru-RU"/>
        </w:rPr>
        <w:t xml:space="preserve"> </w:t>
      </w:r>
      <w:r w:rsidRPr="007F5BAC" w:rsidR="002D076E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bookmarkEnd w:id="3"/>
    </w:p>
    <w:p xmlns:wp14="http://schemas.microsoft.com/office/word/2010/wordml" w:rsidR="003C6B87" w:rsidP="003C6B87" w:rsidRDefault="003C6B87" w14:paraId="7D34F5C7" wp14:textId="77777777">
      <w:pPr>
        <w:pStyle w:val="a3"/>
        <w:rPr>
          <w:rFonts w:cs="Times New Roman"/>
          <w:sz w:val="24"/>
          <w:szCs w:val="24"/>
          <w:lang w:val="ru-RU"/>
        </w:rPr>
      </w:pPr>
    </w:p>
    <w:p xmlns:wp14="http://schemas.microsoft.com/office/word/2010/wordml" w:rsidRPr="003E7FF2" w:rsidR="003E7FF2" w:rsidP="2252D395" w:rsidRDefault="003E7FF2" w14:paraId="7C2C02DF" wp14:textId="4473EECF">
      <w:pPr>
        <w:pStyle w:val="a3"/>
        <w:rPr>
          <w:rFonts w:cs="Times New Roman"/>
          <w:sz w:val="24"/>
          <w:szCs w:val="24"/>
          <w:lang w:val="ru-RU"/>
        </w:rPr>
      </w:pPr>
      <w:r w:rsidRPr="2252D395" w:rsidR="2252D395">
        <w:rPr>
          <w:rFonts w:cs="Times New Roman"/>
          <w:sz w:val="24"/>
          <w:szCs w:val="24"/>
          <w:lang w:val="ru-RU"/>
        </w:rPr>
        <w:t>using System;</w:t>
      </w:r>
    </w:p>
    <w:p xmlns:wp14="http://schemas.microsoft.com/office/word/2010/wordml" w:rsidRPr="003E7FF2" w:rsidR="003E7FF2" w:rsidP="003C6B87" w:rsidRDefault="003E7FF2" w14:paraId="08BE64A6" wp14:textId="7758E916">
      <w:pPr>
        <w:pStyle w:val="a3"/>
      </w:pPr>
      <w:r w:rsidRPr="2252D395" w:rsidR="2252D395">
        <w:rPr>
          <w:rFonts w:cs="Times New Roman"/>
          <w:sz w:val="24"/>
          <w:szCs w:val="24"/>
          <w:lang w:val="ru-RU"/>
        </w:rPr>
        <w:t>class HelloWorld {</w:t>
      </w:r>
    </w:p>
    <w:p xmlns:wp14="http://schemas.microsoft.com/office/word/2010/wordml" w:rsidRPr="003E7FF2" w:rsidR="003E7FF2" w:rsidP="003C6B87" w:rsidRDefault="003E7FF2" w14:paraId="255296C0" wp14:textId="704EFF44">
      <w:pPr>
        <w:pStyle w:val="a3"/>
      </w:pPr>
      <w:r w:rsidRPr="2252D395" w:rsidR="2252D395">
        <w:rPr>
          <w:rFonts w:cs="Times New Roman"/>
          <w:sz w:val="24"/>
          <w:szCs w:val="24"/>
          <w:lang w:val="ru-RU"/>
        </w:rPr>
        <w:t xml:space="preserve">  static void Main() {</w:t>
      </w:r>
    </w:p>
    <w:p xmlns:wp14="http://schemas.microsoft.com/office/word/2010/wordml" w:rsidRPr="003E7FF2" w:rsidR="003E7FF2" w:rsidP="003C6B87" w:rsidRDefault="003E7FF2" w14:paraId="260A92A2" wp14:textId="33F89BB8">
      <w:pPr>
        <w:pStyle w:val="a3"/>
      </w:pPr>
      <w:r w:rsidRPr="2252D395" w:rsidR="2252D395">
        <w:rPr>
          <w:rFonts w:cs="Times New Roman"/>
          <w:sz w:val="24"/>
          <w:szCs w:val="24"/>
          <w:lang w:val="ru-RU"/>
        </w:rPr>
        <w:t xml:space="preserve">    double x=0.1;</w:t>
      </w:r>
    </w:p>
    <w:p xmlns:wp14="http://schemas.microsoft.com/office/word/2010/wordml" w:rsidRPr="003E7FF2" w:rsidR="003E7FF2" w:rsidP="003C6B87" w:rsidRDefault="003E7FF2" w14:paraId="4D18E463" wp14:textId="23CA82A2">
      <w:pPr>
        <w:pStyle w:val="a3"/>
      </w:pPr>
      <w:r w:rsidRPr="2252D395" w:rsidR="2252D395">
        <w:rPr>
          <w:rFonts w:cs="Times New Roman"/>
          <w:sz w:val="24"/>
          <w:szCs w:val="24"/>
          <w:lang w:val="ru-RU"/>
        </w:rPr>
        <w:t xml:space="preserve">    double a=2.0;</w:t>
      </w:r>
    </w:p>
    <w:p xmlns:wp14="http://schemas.microsoft.com/office/word/2010/wordml" w:rsidRPr="003E7FF2" w:rsidR="003E7FF2" w:rsidP="003C6B87" w:rsidRDefault="003E7FF2" w14:paraId="2920CB02" wp14:textId="6F6B21EB">
      <w:pPr>
        <w:pStyle w:val="a3"/>
      </w:pPr>
      <w:r w:rsidRPr="2252D395" w:rsidR="2252D395">
        <w:rPr>
          <w:rFonts w:cs="Times New Roman"/>
          <w:sz w:val="24"/>
          <w:szCs w:val="24"/>
          <w:lang w:val="ru-RU"/>
        </w:rPr>
        <w:t xml:space="preserve">    double Z=0;</w:t>
      </w:r>
    </w:p>
    <w:p xmlns:wp14="http://schemas.microsoft.com/office/word/2010/wordml" w:rsidRPr="003E7FF2" w:rsidR="003E7FF2" w:rsidP="003C6B87" w:rsidRDefault="003E7FF2" w14:paraId="253716A3" wp14:textId="46A69485">
      <w:pPr>
        <w:pStyle w:val="a3"/>
      </w:pPr>
      <w:r w:rsidRPr="2252D395" w:rsidR="2252D395">
        <w:rPr>
          <w:rFonts w:cs="Times New Roman"/>
          <w:sz w:val="24"/>
          <w:szCs w:val="24"/>
          <w:lang w:val="ru-RU"/>
        </w:rPr>
        <w:t xml:space="preserve">    while (a&lt;=2.1 &amp; x==0.1)</w:t>
      </w:r>
    </w:p>
    <w:p xmlns:wp14="http://schemas.microsoft.com/office/word/2010/wordml" w:rsidRPr="003E7FF2" w:rsidR="003E7FF2" w:rsidP="003C6B87" w:rsidRDefault="003E7FF2" w14:paraId="53BE8325" wp14:textId="44C4509B">
      <w:pPr>
        <w:pStyle w:val="a3"/>
      </w:pPr>
      <w:r w:rsidRPr="2252D395" w:rsidR="2252D395">
        <w:rPr>
          <w:rFonts w:cs="Times New Roman"/>
          <w:sz w:val="24"/>
          <w:szCs w:val="24"/>
          <w:lang w:val="ru-RU"/>
        </w:rPr>
        <w:t xml:space="preserve">    {</w:t>
      </w:r>
    </w:p>
    <w:p xmlns:wp14="http://schemas.microsoft.com/office/word/2010/wordml" w:rsidRPr="003E7FF2" w:rsidR="003E7FF2" w:rsidP="003C6B87" w:rsidRDefault="003E7FF2" w14:paraId="65EED29C" wp14:textId="52284C77">
      <w:pPr>
        <w:pStyle w:val="a3"/>
      </w:pPr>
      <w:r w:rsidRPr="2252D395" w:rsidR="2252D395">
        <w:rPr>
          <w:rFonts w:cs="Times New Roman"/>
          <w:sz w:val="24"/>
          <w:szCs w:val="24"/>
          <w:lang w:val="ru-RU"/>
        </w:rPr>
        <w:t xml:space="preserve">        while(x&lt;=1.5)</w:t>
      </w:r>
    </w:p>
    <w:p xmlns:wp14="http://schemas.microsoft.com/office/word/2010/wordml" w:rsidRPr="003E7FF2" w:rsidR="003E7FF2" w:rsidP="003C6B87" w:rsidRDefault="003E7FF2" w14:paraId="15106630" wp14:textId="056E8196">
      <w:pPr>
        <w:pStyle w:val="a3"/>
      </w:pPr>
      <w:r w:rsidRPr="2252D395" w:rsidR="2252D395">
        <w:rPr>
          <w:rFonts w:cs="Times New Roman"/>
          <w:sz w:val="24"/>
          <w:szCs w:val="24"/>
          <w:lang w:val="ru-RU"/>
        </w:rPr>
        <w:t xml:space="preserve">        {</w:t>
      </w:r>
    </w:p>
    <w:p xmlns:wp14="http://schemas.microsoft.com/office/word/2010/wordml" w:rsidRPr="003E7FF2" w:rsidR="003E7FF2" w:rsidP="003C6B87" w:rsidRDefault="003E7FF2" w14:paraId="2AB08899" wp14:textId="1D44026C">
      <w:pPr>
        <w:pStyle w:val="a3"/>
      </w:pPr>
      <w:r w:rsidRPr="2252D395" w:rsidR="2252D395">
        <w:rPr>
          <w:rFonts w:cs="Times New Roman"/>
          <w:sz w:val="24"/>
          <w:szCs w:val="24"/>
          <w:lang w:val="ru-RU"/>
        </w:rPr>
        <w:t xml:space="preserve">            if (0.1&lt;=x &amp; x&lt;0.5)</w:t>
      </w:r>
    </w:p>
    <w:p xmlns:wp14="http://schemas.microsoft.com/office/word/2010/wordml" w:rsidRPr="003E7FF2" w:rsidR="003E7FF2" w:rsidP="003C6B87" w:rsidRDefault="003E7FF2" w14:paraId="0BA28B0A" wp14:textId="258DF8F4">
      <w:pPr>
        <w:pStyle w:val="a3"/>
      </w:pPr>
      <w:r w:rsidRPr="2252D395" w:rsidR="2252D395">
        <w:rPr>
          <w:rFonts w:cs="Times New Roman"/>
          <w:sz w:val="24"/>
          <w:szCs w:val="24"/>
          <w:lang w:val="ru-RU"/>
        </w:rPr>
        <w:t xml:space="preserve">            {</w:t>
      </w:r>
    </w:p>
    <w:p xmlns:wp14="http://schemas.microsoft.com/office/word/2010/wordml" w:rsidRPr="003E7FF2" w:rsidR="003E7FF2" w:rsidP="003C6B87" w:rsidRDefault="003E7FF2" w14:paraId="07B90E9E" wp14:textId="0462F27B">
      <w:pPr>
        <w:pStyle w:val="a3"/>
      </w:pPr>
      <w:r w:rsidRPr="2252D395" w:rsidR="2252D395">
        <w:rPr>
          <w:rFonts w:cs="Times New Roman"/>
          <w:sz w:val="24"/>
          <w:szCs w:val="24"/>
          <w:lang w:val="ru-RU"/>
        </w:rPr>
        <w:t xml:space="preserve">                Z=a*((Math.Exp(x+(2*a)))+(Math.Exp(-(x-(3*a)))));</w:t>
      </w:r>
    </w:p>
    <w:p xmlns:wp14="http://schemas.microsoft.com/office/word/2010/wordml" w:rsidRPr="003E7FF2" w:rsidR="003E7FF2" w:rsidP="003C6B87" w:rsidRDefault="003E7FF2" w14:paraId="2B9D5EF2" wp14:textId="155D4AE4">
      <w:pPr>
        <w:pStyle w:val="a3"/>
      </w:pPr>
      <w:r w:rsidRPr="2252D395" w:rsidR="2252D395">
        <w:rPr>
          <w:rFonts w:cs="Times New Roman"/>
          <w:sz w:val="24"/>
          <w:szCs w:val="24"/>
          <w:lang w:val="ru-RU"/>
        </w:rPr>
        <w:t xml:space="preserve">            }</w:t>
      </w:r>
    </w:p>
    <w:p xmlns:wp14="http://schemas.microsoft.com/office/word/2010/wordml" w:rsidRPr="003E7FF2" w:rsidR="003E7FF2" w:rsidP="003C6B87" w:rsidRDefault="003E7FF2" w14:paraId="739EE037" wp14:textId="7E267FAD">
      <w:pPr>
        <w:pStyle w:val="a3"/>
      </w:pPr>
      <w:r w:rsidRPr="2252D395" w:rsidR="2252D395">
        <w:rPr>
          <w:rFonts w:cs="Times New Roman"/>
          <w:sz w:val="24"/>
          <w:szCs w:val="24"/>
          <w:lang w:val="ru-RU"/>
        </w:rPr>
        <w:t xml:space="preserve">            if (x==0.5)</w:t>
      </w:r>
    </w:p>
    <w:p xmlns:wp14="http://schemas.microsoft.com/office/word/2010/wordml" w:rsidRPr="003E7FF2" w:rsidR="003E7FF2" w:rsidP="003C6B87" w:rsidRDefault="003E7FF2" w14:paraId="44C59B2C" wp14:textId="3AC96C52">
      <w:pPr>
        <w:pStyle w:val="a3"/>
      </w:pPr>
      <w:r w:rsidRPr="2252D395" w:rsidR="2252D395">
        <w:rPr>
          <w:rFonts w:cs="Times New Roman"/>
          <w:sz w:val="24"/>
          <w:szCs w:val="24"/>
          <w:lang w:val="ru-RU"/>
        </w:rPr>
        <w:t xml:space="preserve">            {</w:t>
      </w:r>
    </w:p>
    <w:p xmlns:wp14="http://schemas.microsoft.com/office/word/2010/wordml" w:rsidRPr="003E7FF2" w:rsidR="003E7FF2" w:rsidP="003C6B87" w:rsidRDefault="003E7FF2" w14:paraId="62CBC8D9" wp14:textId="5C052A02">
      <w:pPr>
        <w:pStyle w:val="a3"/>
      </w:pPr>
      <w:r w:rsidRPr="2252D395" w:rsidR="2252D395">
        <w:rPr>
          <w:rFonts w:cs="Times New Roman"/>
          <w:sz w:val="24"/>
          <w:szCs w:val="24"/>
          <w:lang w:val="ru-RU"/>
        </w:rPr>
        <w:t xml:space="preserve">                Z=Math.Sin(x);</w:t>
      </w:r>
    </w:p>
    <w:p xmlns:wp14="http://schemas.microsoft.com/office/word/2010/wordml" w:rsidRPr="003E7FF2" w:rsidR="003E7FF2" w:rsidP="003C6B87" w:rsidRDefault="003E7FF2" w14:paraId="0186FFA6" wp14:textId="05D9A293">
      <w:pPr>
        <w:pStyle w:val="a3"/>
      </w:pPr>
      <w:r w:rsidRPr="2252D395" w:rsidR="2252D395">
        <w:rPr>
          <w:rFonts w:cs="Times New Roman"/>
          <w:sz w:val="24"/>
          <w:szCs w:val="24"/>
          <w:lang w:val="ru-RU"/>
        </w:rPr>
        <w:t xml:space="preserve">            }</w:t>
      </w:r>
    </w:p>
    <w:p xmlns:wp14="http://schemas.microsoft.com/office/word/2010/wordml" w:rsidRPr="003E7FF2" w:rsidR="003E7FF2" w:rsidP="003C6B87" w:rsidRDefault="003E7FF2" w14:paraId="6ED79665" wp14:textId="61D2C207">
      <w:pPr>
        <w:pStyle w:val="a3"/>
      </w:pPr>
      <w:r w:rsidRPr="2252D395" w:rsidR="2252D395">
        <w:rPr>
          <w:rFonts w:cs="Times New Roman"/>
          <w:sz w:val="24"/>
          <w:szCs w:val="24"/>
          <w:lang w:val="ru-RU"/>
        </w:rPr>
        <w:t xml:space="preserve">            if (0.5&lt;x &amp; x&lt;=1.5)</w:t>
      </w:r>
    </w:p>
    <w:p xmlns:wp14="http://schemas.microsoft.com/office/word/2010/wordml" w:rsidRPr="003E7FF2" w:rsidR="003E7FF2" w:rsidP="003C6B87" w:rsidRDefault="003E7FF2" w14:paraId="51840C9D" wp14:textId="13B824B7">
      <w:pPr>
        <w:pStyle w:val="a3"/>
      </w:pPr>
      <w:r w:rsidRPr="2252D395" w:rsidR="2252D395">
        <w:rPr>
          <w:rFonts w:cs="Times New Roman"/>
          <w:sz w:val="24"/>
          <w:szCs w:val="24"/>
          <w:lang w:val="ru-RU"/>
        </w:rPr>
        <w:t xml:space="preserve">            {</w:t>
      </w:r>
    </w:p>
    <w:p xmlns:wp14="http://schemas.microsoft.com/office/word/2010/wordml" w:rsidRPr="003E7FF2" w:rsidR="003E7FF2" w:rsidP="003C6B87" w:rsidRDefault="003E7FF2" w14:paraId="7460F994" wp14:textId="2CDB876A">
      <w:pPr>
        <w:pStyle w:val="a3"/>
      </w:pPr>
      <w:r w:rsidRPr="2252D395" w:rsidR="2252D395">
        <w:rPr>
          <w:rFonts w:cs="Times New Roman"/>
          <w:sz w:val="24"/>
          <w:szCs w:val="24"/>
          <w:lang w:val="ru-RU"/>
        </w:rPr>
        <w:t xml:space="preserve">                Z=a+(a*(Math.Cos(x+(3*a))));</w:t>
      </w:r>
    </w:p>
    <w:p xmlns:wp14="http://schemas.microsoft.com/office/word/2010/wordml" w:rsidRPr="003E7FF2" w:rsidR="003E7FF2" w:rsidP="003C6B87" w:rsidRDefault="003E7FF2" w14:paraId="79F08731" wp14:textId="6A29776F">
      <w:pPr>
        <w:pStyle w:val="a3"/>
      </w:pPr>
      <w:r w:rsidRPr="2252D395" w:rsidR="2252D395">
        <w:rPr>
          <w:rFonts w:cs="Times New Roman"/>
          <w:sz w:val="24"/>
          <w:szCs w:val="24"/>
          <w:lang w:val="ru-RU"/>
        </w:rPr>
        <w:t xml:space="preserve">            }</w:t>
      </w:r>
    </w:p>
    <w:p xmlns:wp14="http://schemas.microsoft.com/office/word/2010/wordml" w:rsidRPr="003E7FF2" w:rsidR="003E7FF2" w:rsidP="003C6B87" w:rsidRDefault="003E7FF2" w14:paraId="29F18F81" wp14:textId="6D5E1ACE">
      <w:pPr>
        <w:pStyle w:val="a3"/>
      </w:pPr>
      <w:r w:rsidRPr="2252D395" w:rsidR="2252D395">
        <w:rPr>
          <w:rFonts w:cs="Times New Roman"/>
          <w:sz w:val="24"/>
          <w:szCs w:val="24"/>
          <w:lang w:val="ru-RU"/>
        </w:rPr>
        <w:t xml:space="preserve">            Console.Write(a+" ");</w:t>
      </w:r>
    </w:p>
    <w:p xmlns:wp14="http://schemas.microsoft.com/office/word/2010/wordml" w:rsidRPr="003E7FF2" w:rsidR="003E7FF2" w:rsidP="003C6B87" w:rsidRDefault="003E7FF2" w14:paraId="26477C1C" wp14:textId="34C4B8AF">
      <w:pPr>
        <w:pStyle w:val="a3"/>
      </w:pPr>
      <w:r w:rsidRPr="2252D395" w:rsidR="2252D395">
        <w:rPr>
          <w:rFonts w:cs="Times New Roman"/>
          <w:sz w:val="24"/>
          <w:szCs w:val="24"/>
          <w:lang w:val="ru-RU"/>
        </w:rPr>
        <w:t xml:space="preserve">            Console.Write(x+" ");</w:t>
      </w:r>
    </w:p>
    <w:p xmlns:wp14="http://schemas.microsoft.com/office/word/2010/wordml" w:rsidRPr="003E7FF2" w:rsidR="003E7FF2" w:rsidP="003C6B87" w:rsidRDefault="003E7FF2" w14:paraId="2CA4D155" wp14:textId="511900C7">
      <w:pPr>
        <w:pStyle w:val="a3"/>
      </w:pPr>
      <w:r w:rsidRPr="2252D395" w:rsidR="2252D395">
        <w:rPr>
          <w:rFonts w:cs="Times New Roman"/>
          <w:sz w:val="24"/>
          <w:szCs w:val="24"/>
          <w:lang w:val="ru-RU"/>
        </w:rPr>
        <w:t xml:space="preserve">            Console.Write(Z);</w:t>
      </w:r>
    </w:p>
    <w:p xmlns:wp14="http://schemas.microsoft.com/office/word/2010/wordml" w:rsidRPr="003E7FF2" w:rsidR="003E7FF2" w:rsidP="003C6B87" w:rsidRDefault="003E7FF2" w14:paraId="5FADB836" wp14:textId="1C593745">
      <w:pPr>
        <w:pStyle w:val="a3"/>
      </w:pPr>
      <w:r w:rsidRPr="2252D395" w:rsidR="2252D395">
        <w:rPr>
          <w:rFonts w:cs="Times New Roman"/>
          <w:sz w:val="24"/>
          <w:szCs w:val="24"/>
          <w:lang w:val="ru-RU"/>
        </w:rPr>
        <w:t xml:space="preserve">            Console.WriteLine();</w:t>
      </w:r>
    </w:p>
    <w:p xmlns:wp14="http://schemas.microsoft.com/office/word/2010/wordml" w:rsidRPr="003E7FF2" w:rsidR="003E7FF2" w:rsidP="003C6B87" w:rsidRDefault="003E7FF2" w14:paraId="5B99773A" wp14:textId="2B50D8F5">
      <w:pPr>
        <w:pStyle w:val="a3"/>
      </w:pPr>
      <w:r w:rsidRPr="2252D395" w:rsidR="2252D395">
        <w:rPr>
          <w:rFonts w:cs="Times New Roman"/>
          <w:sz w:val="24"/>
          <w:szCs w:val="24"/>
          <w:lang w:val="ru-RU"/>
        </w:rPr>
        <w:t xml:space="preserve">            x=x+(a/10);</w:t>
      </w:r>
    </w:p>
    <w:p xmlns:wp14="http://schemas.microsoft.com/office/word/2010/wordml" w:rsidRPr="003E7FF2" w:rsidR="003E7FF2" w:rsidP="003C6B87" w:rsidRDefault="003E7FF2" w14:paraId="486F172C" wp14:textId="192F6BCC">
      <w:pPr>
        <w:pStyle w:val="a3"/>
      </w:pPr>
      <w:r w:rsidRPr="2252D395" w:rsidR="2252D395">
        <w:rPr>
          <w:rFonts w:cs="Times New Roman"/>
          <w:sz w:val="24"/>
          <w:szCs w:val="24"/>
          <w:lang w:val="ru-RU"/>
        </w:rPr>
        <w:t xml:space="preserve">            </w:t>
      </w:r>
    </w:p>
    <w:p xmlns:wp14="http://schemas.microsoft.com/office/word/2010/wordml" w:rsidRPr="003E7FF2" w:rsidR="003E7FF2" w:rsidP="003C6B87" w:rsidRDefault="003E7FF2" w14:paraId="49853E35" wp14:textId="6ED69631">
      <w:pPr>
        <w:pStyle w:val="a3"/>
      </w:pPr>
      <w:r w:rsidRPr="2252D395" w:rsidR="2252D395">
        <w:rPr>
          <w:rFonts w:cs="Times New Roman"/>
          <w:sz w:val="24"/>
          <w:szCs w:val="24"/>
          <w:lang w:val="ru-RU"/>
        </w:rPr>
        <w:t xml:space="preserve">        }</w:t>
      </w:r>
    </w:p>
    <w:p xmlns:wp14="http://schemas.microsoft.com/office/word/2010/wordml" w:rsidRPr="003E7FF2" w:rsidR="003E7FF2" w:rsidP="003C6B87" w:rsidRDefault="003E7FF2" w14:paraId="6F0DD138" wp14:textId="3DEE4ACC">
      <w:pPr>
        <w:pStyle w:val="a3"/>
      </w:pPr>
      <w:r w:rsidRPr="2252D395" w:rsidR="2252D395">
        <w:rPr>
          <w:rFonts w:cs="Times New Roman"/>
          <w:sz w:val="24"/>
          <w:szCs w:val="24"/>
          <w:lang w:val="ru-RU"/>
        </w:rPr>
        <w:t xml:space="preserve">        a=a+0.1;</w:t>
      </w:r>
    </w:p>
    <w:p xmlns:wp14="http://schemas.microsoft.com/office/word/2010/wordml" w:rsidRPr="003E7FF2" w:rsidR="003E7FF2" w:rsidP="003C6B87" w:rsidRDefault="003E7FF2" w14:paraId="0C86E62A" wp14:textId="2F3C47D2">
      <w:pPr>
        <w:pStyle w:val="a3"/>
      </w:pPr>
      <w:r w:rsidRPr="2252D395" w:rsidR="2252D395">
        <w:rPr>
          <w:rFonts w:cs="Times New Roman"/>
          <w:sz w:val="24"/>
          <w:szCs w:val="24"/>
          <w:lang w:val="ru-RU"/>
        </w:rPr>
        <w:t xml:space="preserve">        x=0.1;</w:t>
      </w:r>
    </w:p>
    <w:p xmlns:wp14="http://schemas.microsoft.com/office/word/2010/wordml" w:rsidRPr="003E7FF2" w:rsidR="003E7FF2" w:rsidP="003C6B87" w:rsidRDefault="003E7FF2" w14:paraId="6975643B" wp14:textId="0982200C">
      <w:pPr>
        <w:pStyle w:val="a3"/>
      </w:pPr>
      <w:r w:rsidRPr="2252D395" w:rsidR="2252D395">
        <w:rPr>
          <w:rFonts w:cs="Times New Roman"/>
          <w:sz w:val="24"/>
          <w:szCs w:val="24"/>
          <w:lang w:val="ru-RU"/>
        </w:rPr>
        <w:t xml:space="preserve">    }</w:t>
      </w:r>
    </w:p>
    <w:p xmlns:wp14="http://schemas.microsoft.com/office/word/2010/wordml" w:rsidRPr="003E7FF2" w:rsidR="003E7FF2" w:rsidP="003C6B87" w:rsidRDefault="003E7FF2" w14:paraId="5E74CCA8" wp14:textId="3FA94963">
      <w:pPr>
        <w:pStyle w:val="a3"/>
      </w:pPr>
      <w:r w:rsidRPr="2252D395" w:rsidR="2252D395">
        <w:rPr>
          <w:rFonts w:cs="Times New Roman"/>
          <w:sz w:val="24"/>
          <w:szCs w:val="24"/>
          <w:lang w:val="ru-RU"/>
        </w:rPr>
        <w:t xml:space="preserve">  }</w:t>
      </w:r>
    </w:p>
    <w:p xmlns:wp14="http://schemas.microsoft.com/office/word/2010/wordml" w:rsidRPr="003E7FF2" w:rsidR="003E7FF2" w:rsidP="003C6B87" w:rsidRDefault="003E7FF2" w14:paraId="0B4020A7" wp14:textId="7F2911C9">
      <w:pPr>
        <w:pStyle w:val="a3"/>
      </w:pPr>
      <w:r w:rsidRPr="2252D395" w:rsidR="2252D395">
        <w:rPr>
          <w:rFonts w:cs="Times New Roman"/>
          <w:sz w:val="24"/>
          <w:szCs w:val="24"/>
          <w:lang w:val="ru-RU"/>
        </w:rPr>
        <w:t>}</w:t>
      </w:r>
    </w:p>
    <w:p xmlns:wp14="http://schemas.microsoft.com/office/word/2010/wordml" w:rsidR="003E7FF2" w:rsidP="0042554C" w:rsidRDefault="003E7FF2" w14:paraId="1D7B270A" wp14:textId="77777777">
      <w:pPr>
        <w:pStyle w:val="a3"/>
        <w:ind w:left="144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xmlns:wp14="http://schemas.microsoft.com/office/word/2010/wordml" w:rsidRPr="00EC07D5" w:rsidR="002814FB" w:rsidP="007E7FC7" w:rsidRDefault="003E7FF2" w14:paraId="7C7DD9CE" wp14:textId="77777777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name="_Toc147832295" w:id="4"/>
      <w:r>
        <w:rPr>
          <w:rFonts w:cs="Times New Roman"/>
          <w:b/>
          <w:szCs w:val="28"/>
          <w:lang w:val="ru-RU"/>
        </w:rPr>
        <w:t>4</w:t>
      </w:r>
      <w:r w:rsidR="00EC07D5"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ПРИМЕР РАБОТЫ</w:t>
      </w:r>
      <w:bookmarkEnd w:id="4"/>
    </w:p>
    <w:p xmlns:wp14="http://schemas.microsoft.com/office/word/2010/wordml" w:rsidRPr="004062AE" w:rsidR="00093342" w:rsidP="00066493" w:rsidRDefault="00093342" w14:paraId="4F904CB7" wp14:textId="77777777">
      <w:pPr>
        <w:pStyle w:val="a3"/>
        <w:ind w:firstLine="720"/>
        <w:jc w:val="center"/>
        <w:rPr>
          <w:rFonts w:cs="Times New Roman"/>
          <w:b/>
          <w:szCs w:val="28"/>
          <w:lang w:val="ru-RU"/>
        </w:rPr>
      </w:pPr>
    </w:p>
    <w:p xmlns:wp14="http://schemas.microsoft.com/office/word/2010/wordml" w:rsidRPr="00A57DC5" w:rsidR="00BC76F4" w:rsidP="2252D395" w:rsidRDefault="00B517D3" w14:paraId="35D935C6" wp14:textId="5186DB48">
      <w:pPr>
        <w:pStyle w:val="a3"/>
        <w:ind w:firstLine="567"/>
        <w:jc w:val="both"/>
        <w:rPr>
          <w:rFonts w:cs="Times New Roman"/>
          <w:lang w:val="ru-RU"/>
        </w:rPr>
      </w:pPr>
      <w:r w:rsidRPr="2252D395" w:rsidR="2252D395">
        <w:rPr>
          <w:rFonts w:cs="Times New Roman"/>
          <w:lang w:val="ru-RU"/>
        </w:rPr>
        <w:t xml:space="preserve">На рисунке 2 представлена программа, написанная в </w:t>
      </w:r>
      <w:r w:rsidRPr="2252D395" w:rsidR="2252D395">
        <w:rPr>
          <w:rFonts w:cs="Times New Roman"/>
          <w:lang w:val="ru-RU"/>
        </w:rPr>
        <w:t>onlinedb</w:t>
      </w:r>
      <w:r w:rsidRPr="2252D395" w:rsidR="2252D395">
        <w:rPr>
          <w:rFonts w:cs="Times New Roman"/>
          <w:lang w:val="ru-RU"/>
        </w:rPr>
        <w:t>.</w:t>
      </w:r>
    </w:p>
    <w:p w:rsidR="2252D395" w:rsidP="2252D395" w:rsidRDefault="2252D395" w14:paraId="3F4E6A1D" w14:textId="4CB7136B">
      <w:pPr>
        <w:pStyle w:val="a3"/>
        <w:ind w:firstLine="567"/>
        <w:jc w:val="both"/>
        <w:rPr>
          <w:rFonts w:cs="Times New Roman"/>
          <w:lang w:val="ru-RU"/>
        </w:rPr>
      </w:pPr>
      <w:r w:rsidRPr="2252D395" w:rsidR="2252D395">
        <w:rPr>
          <w:rFonts w:cs="Times New Roman"/>
          <w:lang w:val="ru-RU"/>
        </w:rPr>
        <w:t>Здесь два цикла, когда выходит из внутреннего цикла x снова приравнивается к начальному значению, чтобы при другом a снова работал внутренний цикл.</w:t>
      </w:r>
    </w:p>
    <w:p xmlns:wp14="http://schemas.microsoft.com/office/word/2010/wordml" w:rsidR="008265F7" w:rsidP="00B64CCA" w:rsidRDefault="008265F7" w14:paraId="06971CD3" wp14:textId="77777777">
      <w:pPr>
        <w:pStyle w:val="a3"/>
        <w:ind w:left="-567"/>
        <w:jc w:val="both"/>
        <w:rPr>
          <w:rFonts w:cs="Times New Roman"/>
          <w:b/>
          <w:szCs w:val="28"/>
          <w:lang w:val="ru-RU"/>
        </w:rPr>
      </w:pPr>
    </w:p>
    <w:p xmlns:wp14="http://schemas.microsoft.com/office/word/2010/wordml" w:rsidRPr="00281C61" w:rsidR="008265F7" w:rsidP="00281C61" w:rsidRDefault="009B0214" w14:paraId="2A1F701D" wp14:textId="5EB1480F">
      <w:pPr>
        <w:pStyle w:val="a3"/>
        <w:jc w:val="center"/>
      </w:pPr>
      <w:r>
        <w:drawing>
          <wp:inline xmlns:wp14="http://schemas.microsoft.com/office/word/2010/wordprocessingDrawing" wp14:editId="0409F304" wp14:anchorId="65C0DE35">
            <wp:extent cx="3276600" cy="4572000"/>
            <wp:effectExtent l="0" t="0" r="0" b="0"/>
            <wp:docPr id="198496355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899a3fb23bc484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281C61" w:rsidR="00967812" w:rsidP="002572FE" w:rsidRDefault="009B0214" w14:paraId="1E5D7E07" wp14:textId="77777777">
      <w:pPr>
        <w:pStyle w:val="a3"/>
        <w:jc w:val="center"/>
        <w:rPr>
          <w:rFonts w:cs="Times New Roman" w:eastAsiaTheme="minorEastAsia"/>
          <w:szCs w:val="28"/>
          <w:lang w:val="ru-RU"/>
        </w:rPr>
      </w:pPr>
      <w:r w:rsidRPr="00281C61">
        <w:rPr>
          <w:rFonts w:cs="Times New Roman" w:eastAsiaTheme="minorEastAsia"/>
          <w:szCs w:val="28"/>
          <w:lang w:val="ru-RU"/>
        </w:rPr>
        <w:t>Рисунок  2</w:t>
      </w:r>
      <w:r w:rsidRPr="00281C61" w:rsidR="00967812">
        <w:rPr>
          <w:rFonts w:cs="Times New Roman" w:eastAsiaTheme="minorEastAsia"/>
          <w:szCs w:val="28"/>
          <w:lang w:val="ru-RU"/>
        </w:rPr>
        <w:t xml:space="preserve"> – Меню</w:t>
      </w:r>
    </w:p>
    <w:p xmlns:wp14="http://schemas.microsoft.com/office/word/2010/wordml" w:rsidR="00967812" w:rsidP="00967812" w:rsidRDefault="00967812" w14:paraId="49E4B370" wp14:textId="77777777">
      <w:pPr>
        <w:pStyle w:val="a3"/>
        <w:ind w:left="-567"/>
        <w:jc w:val="center"/>
        <w:rPr>
          <w:rFonts w:cs="Times New Roman"/>
          <w:b/>
          <w:szCs w:val="28"/>
          <w:lang w:val="ru-RU"/>
        </w:rPr>
      </w:pPr>
      <w:r>
        <w:rPr>
          <w:rFonts w:cs="Times New Roman" w:eastAsiaTheme="minorEastAsia"/>
          <w:szCs w:val="28"/>
          <w:lang w:val="ru-RU"/>
        </w:rPr>
        <w:t xml:space="preserve">                  </w:t>
      </w:r>
    </w:p>
    <w:p xmlns:wp14="http://schemas.microsoft.com/office/word/2010/wordml" w:rsidR="003E7FF2" w:rsidP="003D4C52" w:rsidRDefault="003E7FF2" w14:paraId="03EFCA41" wp14:textId="77777777">
      <w:pPr>
        <w:pStyle w:val="a3"/>
        <w:ind w:left="720" w:firstLine="720"/>
        <w:jc w:val="both"/>
        <w:rPr>
          <w:rFonts w:cs="Times New Roman" w:eastAsiaTheme="minorEastAsia"/>
          <w:b/>
          <w:szCs w:val="28"/>
          <w:lang w:val="ru-RU"/>
        </w:rPr>
      </w:pPr>
      <w:r>
        <w:rPr>
          <w:rFonts w:cs="Times New Roman" w:eastAsiaTheme="minorEastAsia"/>
          <w:b/>
          <w:szCs w:val="28"/>
          <w:lang w:val="ru-RU"/>
        </w:rPr>
        <w:br w:type="page"/>
      </w:r>
    </w:p>
    <w:p xmlns:wp14="http://schemas.microsoft.com/office/word/2010/wordml" w:rsidRPr="003D4C52" w:rsidR="00AB70E3" w:rsidP="007E7FC7" w:rsidRDefault="007E7FC7" w14:paraId="29639CD4" wp14:textId="77777777">
      <w:pPr>
        <w:pStyle w:val="a3"/>
        <w:jc w:val="center"/>
        <w:outlineLvl w:val="0"/>
        <w:rPr>
          <w:rFonts w:cs="Times New Roman" w:eastAsiaTheme="minorEastAsia"/>
          <w:b/>
          <w:szCs w:val="28"/>
          <w:lang w:val="ru-RU"/>
        </w:rPr>
      </w:pPr>
      <w:bookmarkStart w:name="_Toc147832296" w:id="5"/>
      <w:r>
        <w:rPr>
          <w:rFonts w:cs="Times New Roman" w:eastAsiaTheme="minorEastAsia"/>
          <w:b/>
          <w:szCs w:val="28"/>
          <w:lang w:val="ru-RU"/>
        </w:rPr>
        <w:t>5</w:t>
      </w:r>
      <w:r w:rsidRPr="003D4C52" w:rsidR="00EC07D5">
        <w:rPr>
          <w:rFonts w:cs="Times New Roman" w:eastAsiaTheme="minorEastAsia"/>
          <w:b/>
          <w:szCs w:val="28"/>
          <w:lang w:val="ru-RU"/>
        </w:rPr>
        <w:t xml:space="preserve">. </w:t>
      </w:r>
      <w:r w:rsidRPr="003D4C52" w:rsidR="00AB70E3">
        <w:rPr>
          <w:rFonts w:cs="Times New Roman" w:eastAsiaTheme="minorEastAsia"/>
          <w:b/>
          <w:szCs w:val="28"/>
          <w:lang w:val="ru-RU"/>
        </w:rPr>
        <w:t>СПИСОК ИСПОЛЬЗОВАННОЙ ЛИТЕРАТУРЫ</w:t>
      </w:r>
      <w:bookmarkEnd w:id="5"/>
    </w:p>
    <w:p xmlns:wp14="http://schemas.microsoft.com/office/word/2010/wordml" w:rsidRPr="003D4C52" w:rsidR="002C3EC7" w:rsidP="003D4C52" w:rsidRDefault="002C3EC7" w14:paraId="5F96A722" wp14:textId="77777777">
      <w:pPr>
        <w:pStyle w:val="a3"/>
        <w:jc w:val="both"/>
        <w:rPr>
          <w:rFonts w:cs="Times New Roman" w:eastAsiaTheme="minorEastAsia"/>
          <w:szCs w:val="28"/>
          <w:lang w:val="ru-RU"/>
        </w:rPr>
      </w:pPr>
    </w:p>
    <w:p xmlns:wp14="http://schemas.microsoft.com/office/word/2010/wordml" w:rsidRPr="00281C61" w:rsidR="005779CD" w:rsidP="003E7FF2" w:rsidRDefault="00E3691C" w14:paraId="1DE82765" wp14:textId="77777777">
      <w:pPr>
        <w:pStyle w:val="a3"/>
        <w:ind w:firstLine="540"/>
        <w:jc w:val="both"/>
        <w:rPr>
          <w:rFonts w:cs="Times New Roman" w:eastAsiaTheme="minorEastAsia"/>
          <w:color w:val="FF0000"/>
          <w:szCs w:val="28"/>
          <w:lang w:val="ru-RU"/>
        </w:rPr>
      </w:pPr>
      <w:r w:rsidRPr="003D4C52">
        <w:rPr>
          <w:rFonts w:cs="Times New Roman" w:eastAsiaTheme="minorEastAsia"/>
          <w:szCs w:val="28"/>
          <w:lang w:val="ru-RU"/>
        </w:rPr>
        <w:t>1</w:t>
      </w:r>
      <w:r w:rsidRPr="003D4C52" w:rsidR="002C3EC7">
        <w:rPr>
          <w:rFonts w:cs="Times New Roman" w:eastAsiaTheme="minorEastAsia"/>
          <w:szCs w:val="28"/>
          <w:lang w:val="ru-RU"/>
        </w:rPr>
        <w:t xml:space="preserve">) </w:t>
      </w:r>
      <w:r w:rsidRPr="003D4C52" w:rsidR="00AB7FCF">
        <w:rPr>
          <w:rFonts w:cs="Times New Roman" w:eastAsiaTheme="minorEastAsia"/>
          <w:szCs w:val="28"/>
          <w:lang w:val="ru-RU"/>
        </w:rPr>
        <w:t xml:space="preserve">Шафеева, О.П. Программирование на языке СИ. Методические </w:t>
      </w:r>
      <w:r w:rsidRPr="00281C61" w:rsidR="00AB7FCF">
        <w:rPr>
          <w:rFonts w:cs="Times New Roman" w:eastAsiaTheme="minorEastAsia"/>
          <w:color w:val="FF0000"/>
          <w:szCs w:val="28"/>
          <w:lang w:val="ru-RU"/>
        </w:rPr>
        <w:t xml:space="preserve">указания к лабораторным работам – Омск: издательство ОмГТУ, 2008. </w:t>
      </w:r>
    </w:p>
    <w:sectPr w:rsidRPr="00281C61" w:rsidR="005779CD" w:rsidSect="008C2544">
      <w:footerReference w:type="default" r:id="rId12"/>
      <w:footerReference w:type="first" r:id="rId13"/>
      <w:pgSz w:w="11907" w:h="16840" w:orient="portrait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0342AC" w:rsidP="006B7CA2" w:rsidRDefault="000342AC" w14:paraId="5B95CD12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0342AC" w:rsidP="006B7CA2" w:rsidRDefault="000342AC" w14:paraId="5220BBB2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6821698"/>
      <w:docPartObj>
        <w:docPartGallery w:val="Page Numbers (Bottom of Page)"/>
        <w:docPartUnique/>
      </w:docPartObj>
    </w:sdtPr>
    <w:sdtContent>
      <w:p xmlns:wp14="http://schemas.microsoft.com/office/word/2010/wordml" w:rsidRPr="00021662" w:rsidR="008C2544" w:rsidP="008C2544" w:rsidRDefault="008C2544" w14:paraId="73507F4C" wp14:textId="7777777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A3D33" w:rsidR="001A3D33">
          <w:rPr>
            <w:noProof/>
            <w:lang w:val="ru-RU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39598E" w:rsidP="00021662" w:rsidRDefault="0039598E" w14:paraId="0EB546F9" wp14:textId="77777777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Pr="001A3D33" w:rsidR="001A3D33">
      <w:rPr>
        <w:noProof/>
        <w:lang w:val="ru-RU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0342AC" w:rsidP="006B7CA2" w:rsidRDefault="000342AC" w14:paraId="13CB595B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0342AC" w:rsidP="006B7CA2" w:rsidRDefault="000342AC" w14:paraId="6D9C8D39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14"/>
  </w:num>
  <w:num w:numId="5">
    <w:abstractNumId w:val="13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80"/>
  <w:trackRevisions w:val="false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81"/>
    <w:rsid w:val="00003E05"/>
    <w:rsid w:val="00021662"/>
    <w:rsid w:val="00025322"/>
    <w:rsid w:val="000257AE"/>
    <w:rsid w:val="000307B5"/>
    <w:rsid w:val="000342AC"/>
    <w:rsid w:val="00057F74"/>
    <w:rsid w:val="00066493"/>
    <w:rsid w:val="0008166F"/>
    <w:rsid w:val="000863DB"/>
    <w:rsid w:val="00093342"/>
    <w:rsid w:val="00094CE9"/>
    <w:rsid w:val="000A4B0D"/>
    <w:rsid w:val="000B1034"/>
    <w:rsid w:val="000B6071"/>
    <w:rsid w:val="000D1E7E"/>
    <w:rsid w:val="000E2F45"/>
    <w:rsid w:val="000E7FD3"/>
    <w:rsid w:val="000F2551"/>
    <w:rsid w:val="000F681F"/>
    <w:rsid w:val="001006C0"/>
    <w:rsid w:val="001065DB"/>
    <w:rsid w:val="00133EFE"/>
    <w:rsid w:val="00161C49"/>
    <w:rsid w:val="00164B4C"/>
    <w:rsid w:val="00166F85"/>
    <w:rsid w:val="001671D2"/>
    <w:rsid w:val="0017564D"/>
    <w:rsid w:val="001A3D33"/>
    <w:rsid w:val="001B4CA3"/>
    <w:rsid w:val="001B7896"/>
    <w:rsid w:val="001D113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649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535DD"/>
    <w:rsid w:val="00355BC8"/>
    <w:rsid w:val="00373FF6"/>
    <w:rsid w:val="00380B99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7305"/>
    <w:rsid w:val="0043768C"/>
    <w:rsid w:val="00440B15"/>
    <w:rsid w:val="00445ECB"/>
    <w:rsid w:val="0046324E"/>
    <w:rsid w:val="00472A75"/>
    <w:rsid w:val="00476E77"/>
    <w:rsid w:val="00480147"/>
    <w:rsid w:val="00483A0A"/>
    <w:rsid w:val="0048410C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79CD"/>
    <w:rsid w:val="0059550F"/>
    <w:rsid w:val="005A24BD"/>
    <w:rsid w:val="005A2523"/>
    <w:rsid w:val="005A3182"/>
    <w:rsid w:val="005A53E8"/>
    <w:rsid w:val="005B6ACC"/>
    <w:rsid w:val="005E5931"/>
    <w:rsid w:val="00602877"/>
    <w:rsid w:val="006311DE"/>
    <w:rsid w:val="00636FAE"/>
    <w:rsid w:val="00640693"/>
    <w:rsid w:val="00641976"/>
    <w:rsid w:val="00653AE5"/>
    <w:rsid w:val="006622D6"/>
    <w:rsid w:val="00666D1D"/>
    <w:rsid w:val="00667B71"/>
    <w:rsid w:val="0067078A"/>
    <w:rsid w:val="00673D7C"/>
    <w:rsid w:val="006B652E"/>
    <w:rsid w:val="006B6535"/>
    <w:rsid w:val="006B7CA2"/>
    <w:rsid w:val="006D3ECA"/>
    <w:rsid w:val="006F53ED"/>
    <w:rsid w:val="00706B02"/>
    <w:rsid w:val="00720147"/>
    <w:rsid w:val="0072262C"/>
    <w:rsid w:val="007227C4"/>
    <w:rsid w:val="007270ED"/>
    <w:rsid w:val="00730B8F"/>
    <w:rsid w:val="00750B17"/>
    <w:rsid w:val="007622FB"/>
    <w:rsid w:val="007756EA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804BF5"/>
    <w:rsid w:val="00815100"/>
    <w:rsid w:val="00816D53"/>
    <w:rsid w:val="008265F7"/>
    <w:rsid w:val="00834192"/>
    <w:rsid w:val="008552F7"/>
    <w:rsid w:val="00863945"/>
    <w:rsid w:val="00864B46"/>
    <w:rsid w:val="00866D65"/>
    <w:rsid w:val="00877F75"/>
    <w:rsid w:val="00890CE7"/>
    <w:rsid w:val="00894475"/>
    <w:rsid w:val="008A5121"/>
    <w:rsid w:val="008A5236"/>
    <w:rsid w:val="008C2544"/>
    <w:rsid w:val="008C69CA"/>
    <w:rsid w:val="008D5402"/>
    <w:rsid w:val="008E318E"/>
    <w:rsid w:val="008F1966"/>
    <w:rsid w:val="008F38AB"/>
    <w:rsid w:val="00903A14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636A0"/>
    <w:rsid w:val="00967812"/>
    <w:rsid w:val="00972C56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5D09"/>
    <w:rsid w:val="00A21DBF"/>
    <w:rsid w:val="00A319BA"/>
    <w:rsid w:val="00A571B2"/>
    <w:rsid w:val="00A57DC5"/>
    <w:rsid w:val="00A610C2"/>
    <w:rsid w:val="00A72F67"/>
    <w:rsid w:val="00A94B4E"/>
    <w:rsid w:val="00A96403"/>
    <w:rsid w:val="00AB70E3"/>
    <w:rsid w:val="00AB7FCF"/>
    <w:rsid w:val="00AE464A"/>
    <w:rsid w:val="00AF6550"/>
    <w:rsid w:val="00B10CC0"/>
    <w:rsid w:val="00B1285F"/>
    <w:rsid w:val="00B13C0D"/>
    <w:rsid w:val="00B1416F"/>
    <w:rsid w:val="00B2303E"/>
    <w:rsid w:val="00B35A4C"/>
    <w:rsid w:val="00B35F79"/>
    <w:rsid w:val="00B517D3"/>
    <w:rsid w:val="00B64CCA"/>
    <w:rsid w:val="00B666F4"/>
    <w:rsid w:val="00B7493B"/>
    <w:rsid w:val="00B816AF"/>
    <w:rsid w:val="00B86D6A"/>
    <w:rsid w:val="00B87949"/>
    <w:rsid w:val="00BA1219"/>
    <w:rsid w:val="00BA6747"/>
    <w:rsid w:val="00BA74F0"/>
    <w:rsid w:val="00BB2CCB"/>
    <w:rsid w:val="00BB4E64"/>
    <w:rsid w:val="00BB54F7"/>
    <w:rsid w:val="00BB628E"/>
    <w:rsid w:val="00BC76F4"/>
    <w:rsid w:val="00BC7D01"/>
    <w:rsid w:val="00BD14DC"/>
    <w:rsid w:val="00BD45CE"/>
    <w:rsid w:val="00BF49F8"/>
    <w:rsid w:val="00BF74C9"/>
    <w:rsid w:val="00C10E62"/>
    <w:rsid w:val="00C125D2"/>
    <w:rsid w:val="00C33093"/>
    <w:rsid w:val="00C42BEE"/>
    <w:rsid w:val="00C50C71"/>
    <w:rsid w:val="00C627BD"/>
    <w:rsid w:val="00C74576"/>
    <w:rsid w:val="00C80E42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D00794"/>
    <w:rsid w:val="00D02990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80523"/>
    <w:rsid w:val="00D81D04"/>
    <w:rsid w:val="00D83B8E"/>
    <w:rsid w:val="00D90FE4"/>
    <w:rsid w:val="00DB045A"/>
    <w:rsid w:val="00DC795A"/>
    <w:rsid w:val="00DD0FE8"/>
    <w:rsid w:val="00DE44C4"/>
    <w:rsid w:val="00DE48AE"/>
    <w:rsid w:val="00DF45B2"/>
    <w:rsid w:val="00DF6198"/>
    <w:rsid w:val="00E025C8"/>
    <w:rsid w:val="00E238BD"/>
    <w:rsid w:val="00E328DA"/>
    <w:rsid w:val="00E3691C"/>
    <w:rsid w:val="00E41C8A"/>
    <w:rsid w:val="00E43489"/>
    <w:rsid w:val="00E53158"/>
    <w:rsid w:val="00E61974"/>
    <w:rsid w:val="00E87B6C"/>
    <w:rsid w:val="00E92AF0"/>
    <w:rsid w:val="00E94DE1"/>
    <w:rsid w:val="00EA04AC"/>
    <w:rsid w:val="00EA459A"/>
    <w:rsid w:val="00EA70DE"/>
    <w:rsid w:val="00EB7232"/>
    <w:rsid w:val="00EC07D5"/>
    <w:rsid w:val="00ED47C8"/>
    <w:rsid w:val="00EF22C2"/>
    <w:rsid w:val="00F103CA"/>
    <w:rsid w:val="00F11F83"/>
    <w:rsid w:val="00F25B2B"/>
    <w:rsid w:val="00F27D33"/>
    <w:rsid w:val="00F418E8"/>
    <w:rsid w:val="00F43138"/>
    <w:rsid w:val="00F7414C"/>
    <w:rsid w:val="00F7438B"/>
    <w:rsid w:val="00F86281"/>
    <w:rsid w:val="00F91100"/>
    <w:rsid w:val="00F94FA9"/>
    <w:rsid w:val="00FA18CE"/>
    <w:rsid w:val="00FA6AFC"/>
    <w:rsid w:val="00FC0432"/>
    <w:rsid w:val="00FC63CA"/>
    <w:rsid w:val="00FD6A8C"/>
    <w:rsid w:val="00FD6AC6"/>
    <w:rsid w:val="00FE6F9E"/>
    <w:rsid w:val="00FF4FE3"/>
    <w:rsid w:val="2252D395"/>
    <w:rsid w:val="43B9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C09D52"/>
  <w15:docId w15:val="{5AEA25C7-E5A9-46D6-81C7-96E2DB546DD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hAnsi="Calibri" w:eastAsia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styleId="a9" w:customStyle="1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styleId="ab" w:customStyle="1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d" w:customStyle="1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styleId="af" w:customStyle="1">
    <w:name w:val="Название Знак"/>
    <w:basedOn w:val="a0"/>
    <w:link w:val="ae"/>
    <w:rsid w:val="00EA04AC"/>
    <w:rPr>
      <w:rFonts w:ascii="Times New Roman" w:hAnsi="Times New Roman" w:eastAsia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styleId="32" w:customStyle="1">
    <w:name w:val="Основной текст 3 Знак"/>
    <w:basedOn w:val="a0"/>
    <w:link w:val="31"/>
    <w:rsid w:val="00EA04AC"/>
    <w:rPr>
      <w:rFonts w:ascii="Times New Roman" w:hAnsi="Times New Roman" w:eastAsia="Times New Roman" w:cs="Times New Roman"/>
      <w:sz w:val="28"/>
      <w:szCs w:val="24"/>
      <w:lang w:val="ru-RU" w:eastAsia="ru-RU"/>
    </w:rPr>
  </w:style>
  <w:style w:type="character" w:styleId="10" w:customStyle="1">
    <w:name w:val="Заголовок 1 Знак"/>
    <w:basedOn w:val="a0"/>
    <w:link w:val="1"/>
    <w:uiPriority w:val="9"/>
    <w:rsid w:val="00AB70E3"/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hAnsiTheme="minorHAnsi" w:eastAsiaTheme="minorEastAsia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hAnsiTheme="minorHAnsi" w:eastAsiaTheme="minorEastAsia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hAnsiTheme="minorHAnsi" w:eastAsiaTheme="minorEastAsia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styleId="af2" w:customStyle="1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styleId="30" w:customStyle="1">
    <w:name w:val="Заголовок 3 Знак"/>
    <w:basedOn w:val="a0"/>
    <w:link w:val="3"/>
    <w:uiPriority w:val="9"/>
    <w:rsid w:val="0072262C"/>
    <w:rPr>
      <w:rFonts w:asciiTheme="majorHAnsi" w:hAnsiTheme="majorHAnsi" w:eastAsiaTheme="majorEastAsia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styleId="mwe-math-mathml-inline" w:customStyle="1">
    <w:name w:val="mwe-math-mathml-inline"/>
    <w:basedOn w:val="a0"/>
    <w:rsid w:val="000B6071"/>
  </w:style>
  <w:style w:type="paragraph" w:styleId="FontStyle77" w:customStyle="1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styleId="Style11" w:customStyle="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styleId="FontStyle71" w:customStyle="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styleId="FontStyle73" w:customStyle="1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styleId="Style81" w:customStyle="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settings" Target="settings.xml" Id="rId4" /><Relationship Type="http://schemas.openxmlformats.org/officeDocument/2006/relationships/fontTable" Target="fontTable.xml" Id="rId14" /><Relationship Type="http://schemas.openxmlformats.org/officeDocument/2006/relationships/image" Target="/media/image3.png" Id="Rf071548d73034987" /><Relationship Type="http://schemas.openxmlformats.org/officeDocument/2006/relationships/image" Target="/media/image4.png" Id="Rd713f20a1dd643ae" /><Relationship Type="http://schemas.openxmlformats.org/officeDocument/2006/relationships/image" Target="/media/image5.png" Id="R2899a3fb23bc484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7F9F-E27B-4A86-BDED-EBC8A9D7A53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olbys Quale</dc:creator>
  <keywords/>
  <dc:description/>
  <lastModifiedBy>Ильин Максим</lastModifiedBy>
  <revision>7</revision>
  <lastPrinted>2016-11-14T15:27:00.0000000Z</lastPrinted>
  <dcterms:created xsi:type="dcterms:W3CDTF">2023-10-10T04:45:00.0000000Z</dcterms:created>
  <dcterms:modified xsi:type="dcterms:W3CDTF">2023-10-22T16:13:41.8417680Z</dcterms:modified>
</coreProperties>
</file>